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698" w:rsidRDefault="004A747E" w:rsidP="00227636">
      <w:pPr>
        <w:rPr>
          <w:b/>
        </w:rPr>
      </w:pPr>
      <w:r>
        <w:rPr>
          <w:b/>
        </w:rPr>
        <w:t xml:space="preserve">                                                                     </w:t>
      </w:r>
      <w:r w:rsidR="00481698">
        <w:rPr>
          <w:b/>
        </w:rPr>
        <w:t xml:space="preserve">       </w:t>
      </w:r>
      <w:bookmarkStart w:id="0" w:name="_GoBack"/>
      <w:bookmarkEnd w:id="0"/>
      <w:r>
        <w:rPr>
          <w:b/>
        </w:rPr>
        <w:t xml:space="preserve"> </w:t>
      </w:r>
      <w:r w:rsidR="00481698">
        <w:rPr>
          <w:b/>
        </w:rPr>
        <w:t>AMENDED</w:t>
      </w:r>
    </w:p>
    <w:p w:rsidR="00260D1D" w:rsidRDefault="00481698" w:rsidP="00227636">
      <w:r>
        <w:rPr>
          <w:b/>
        </w:rPr>
        <w:t xml:space="preserve">                                                                       </w:t>
      </w:r>
      <w:r w:rsidR="00260D1D">
        <w:t>ATASCOSA COUNTY</w:t>
      </w:r>
    </w:p>
    <w:p w:rsidR="00260D1D" w:rsidRDefault="004A747E" w:rsidP="00260D1D">
      <w:pPr>
        <w:jc w:val="center"/>
      </w:pPr>
      <w:r>
        <w:t xml:space="preserve"> </w:t>
      </w:r>
      <w:r w:rsidR="00260D1D">
        <w:t>COMMISSIONERS COURT</w:t>
      </w:r>
    </w:p>
    <w:p w:rsidR="00260D1D" w:rsidRDefault="00AB4EAD" w:rsidP="00260D1D">
      <w:pPr>
        <w:jc w:val="center"/>
      </w:pPr>
      <w:r>
        <w:t xml:space="preserve"> </w:t>
      </w:r>
      <w:r w:rsidR="003B3F97">
        <w:t xml:space="preserve">REGULAR </w:t>
      </w:r>
      <w:r w:rsidR="00260D1D">
        <w:t>MEETING</w:t>
      </w:r>
    </w:p>
    <w:p w:rsidR="00260D1D" w:rsidRDefault="00260D1D" w:rsidP="00260D1D">
      <w:r>
        <w:t xml:space="preserve">                                 </w:t>
      </w:r>
      <w:r w:rsidR="00183D05">
        <w:t xml:space="preserve">                     </w:t>
      </w:r>
      <w:r w:rsidR="00227636">
        <w:t xml:space="preserve">                  </w:t>
      </w:r>
      <w:r w:rsidR="00183D05">
        <w:t xml:space="preserve"> </w:t>
      </w:r>
      <w:r w:rsidR="00CF4109">
        <w:t>OCTOBER 2</w:t>
      </w:r>
      <w:r w:rsidR="00860C89">
        <w:t>2</w:t>
      </w:r>
      <w:r w:rsidR="00CF4109">
        <w:t>, 201</w:t>
      </w:r>
      <w:r w:rsidR="00860C89">
        <w:t>8</w:t>
      </w:r>
    </w:p>
    <w:p w:rsidR="003B3F97" w:rsidRDefault="00227636" w:rsidP="007D314C">
      <w:pPr>
        <w:ind w:left="2880" w:firstLine="720"/>
      </w:pPr>
      <w:r>
        <w:t xml:space="preserve">                 </w:t>
      </w:r>
      <w:r w:rsidR="00F00013">
        <w:t xml:space="preserve"> </w:t>
      </w:r>
      <w:r w:rsidR="00AB4EAD">
        <w:t xml:space="preserve">  </w:t>
      </w:r>
      <w:r w:rsidR="007D4973">
        <w:t xml:space="preserve"> </w:t>
      </w:r>
      <w:r w:rsidR="00B255F8">
        <w:t>9:00</w:t>
      </w:r>
      <w:r w:rsidR="00260D1D">
        <w:t xml:space="preserve"> A.M.</w:t>
      </w:r>
      <w:r w:rsidR="003B3F97">
        <w:t xml:space="preserve">                                                           </w:t>
      </w:r>
    </w:p>
    <w:p w:rsidR="00227636" w:rsidRDefault="00227636" w:rsidP="00227636">
      <w:pPr>
        <w:ind w:left="2880"/>
        <w:rPr>
          <w:b/>
        </w:rPr>
      </w:pPr>
      <w:r>
        <w:t xml:space="preserve">                        </w:t>
      </w:r>
      <w:r w:rsidR="00CF402D">
        <w:t xml:space="preserve">  </w:t>
      </w:r>
      <w:r>
        <w:t xml:space="preserve"> </w:t>
      </w:r>
      <w:r w:rsidR="00CF402D">
        <w:t xml:space="preserve"> </w:t>
      </w:r>
      <w:r w:rsidR="00AB4EAD">
        <w:t xml:space="preserve">   </w:t>
      </w:r>
      <w:r w:rsidR="00CF402D">
        <w:t xml:space="preserve"> </w:t>
      </w:r>
      <w:r>
        <w:t xml:space="preserve"> </w:t>
      </w:r>
      <w:r>
        <w:rPr>
          <w:b/>
        </w:rPr>
        <w:t>NOTICE</w:t>
      </w:r>
    </w:p>
    <w:p w:rsidR="00860C89" w:rsidRDefault="00227636" w:rsidP="000E348F">
      <w:pPr>
        <w:pStyle w:val="NormalWeb"/>
        <w:shd w:val="clear" w:color="auto" w:fill="FFFFFF"/>
        <w:spacing w:line="345" w:lineRule="atLeast"/>
        <w:rPr>
          <w:b/>
        </w:rPr>
      </w:pPr>
      <w:r>
        <w:rPr>
          <w:rFonts w:ascii="Lato" w:hAnsi="Lato" w:cs="Helvetica"/>
          <w:b/>
          <w:color w:val="000000"/>
          <w:sz w:val="23"/>
          <w:szCs w:val="23"/>
        </w:rPr>
        <w:t>If after the commencement of the meeting covered by this Notice, the Commissioners Court should  determine that  a closed  or executive  meeting  or session  of the Court  is required,  then  such  closed  or executive meeting or session as authorized by the Texas Open Meetings Act, Texas Government Code Section 551.001 et seq., will be held by the Court Purposes for a closed or executive meeting or session permitted by the Act include the following:</w:t>
      </w:r>
      <w:r w:rsidR="00860C89">
        <w:rPr>
          <w:rFonts w:ascii="Lato" w:hAnsi="Lato" w:cs="Helvetica"/>
          <w:b/>
          <w:color w:val="000000"/>
          <w:sz w:val="23"/>
          <w:szCs w:val="23"/>
        </w:rPr>
        <w:br/>
      </w:r>
      <w:r>
        <w:rPr>
          <w:rFonts w:ascii="Lato" w:hAnsi="Lato" w:cs="Helvetica"/>
          <w:b/>
          <w:color w:val="000000"/>
          <w:sz w:val="23"/>
          <w:szCs w:val="23"/>
        </w:rPr>
        <w:t xml:space="preserve"> 551.071          Consultation with Attorney.</w:t>
      </w:r>
      <w:r w:rsidR="00860C89">
        <w:rPr>
          <w:rFonts w:ascii="Lato" w:hAnsi="Lato" w:cs="Helvetica"/>
          <w:b/>
          <w:color w:val="000000"/>
          <w:sz w:val="23"/>
          <w:szCs w:val="23"/>
        </w:rPr>
        <w:br/>
      </w:r>
      <w:r>
        <w:rPr>
          <w:rFonts w:ascii="Lato" w:hAnsi="Lato" w:cs="Helvetica"/>
          <w:b/>
          <w:color w:val="000000"/>
          <w:sz w:val="23"/>
          <w:szCs w:val="23"/>
        </w:rPr>
        <w:t>551.072           Deliberation regarding real property</w:t>
      </w:r>
      <w:r w:rsidR="00860C89">
        <w:rPr>
          <w:rFonts w:ascii="Lato" w:hAnsi="Lato" w:cs="Helvetica"/>
          <w:b/>
          <w:color w:val="000000"/>
          <w:sz w:val="23"/>
          <w:szCs w:val="23"/>
        </w:rPr>
        <w:br/>
      </w:r>
      <w:r>
        <w:rPr>
          <w:rFonts w:ascii="Lato" w:hAnsi="Lato" w:cs="Helvetica"/>
          <w:b/>
          <w:color w:val="000000"/>
          <w:sz w:val="23"/>
          <w:szCs w:val="23"/>
        </w:rPr>
        <w:t>551.073           Deliberation regarding prospective gifts.</w:t>
      </w:r>
      <w:r w:rsidR="00860C89">
        <w:rPr>
          <w:rFonts w:ascii="Lato" w:hAnsi="Lato" w:cs="Helvetica"/>
          <w:b/>
          <w:color w:val="000000"/>
          <w:sz w:val="23"/>
          <w:szCs w:val="23"/>
        </w:rPr>
        <w:br/>
      </w:r>
      <w:r>
        <w:rPr>
          <w:rFonts w:ascii="Lato" w:hAnsi="Lato" w:cs="Helvetica"/>
          <w:b/>
          <w:color w:val="000000"/>
          <w:sz w:val="23"/>
          <w:szCs w:val="23"/>
        </w:rPr>
        <w:t>551.074           Personnel Matters.</w:t>
      </w:r>
      <w:r w:rsidR="00860C89">
        <w:rPr>
          <w:rFonts w:ascii="Lato" w:hAnsi="Lato" w:cs="Helvetica"/>
          <w:b/>
          <w:color w:val="000000"/>
          <w:sz w:val="23"/>
          <w:szCs w:val="23"/>
        </w:rPr>
        <w:br/>
      </w:r>
      <w:r>
        <w:rPr>
          <w:rFonts w:ascii="Lato" w:hAnsi="Lato" w:cs="Helvetica"/>
          <w:b/>
          <w:color w:val="000000"/>
          <w:sz w:val="23"/>
          <w:szCs w:val="23"/>
        </w:rPr>
        <w:t>551.076           Deliberation regarding security devices or security audits.</w:t>
      </w:r>
      <w:r w:rsidR="00860C89">
        <w:rPr>
          <w:rFonts w:ascii="Lato" w:hAnsi="Lato" w:cs="Helvetica"/>
          <w:b/>
          <w:color w:val="000000"/>
          <w:sz w:val="23"/>
          <w:szCs w:val="23"/>
        </w:rPr>
        <w:br/>
      </w:r>
      <w:r>
        <w:rPr>
          <w:rFonts w:ascii="Lato" w:hAnsi="Lato" w:cs="Helvetica"/>
          <w:b/>
          <w:color w:val="000000"/>
          <w:sz w:val="23"/>
          <w:szCs w:val="23"/>
        </w:rPr>
        <w:t>551.0785         Deliberation involving medical or psychiatric records of individuals.</w:t>
      </w:r>
      <w:r w:rsidR="00860C89">
        <w:rPr>
          <w:rFonts w:ascii="Lato" w:hAnsi="Lato" w:cs="Helvetica"/>
          <w:b/>
          <w:color w:val="000000"/>
          <w:sz w:val="23"/>
          <w:szCs w:val="23"/>
        </w:rPr>
        <w:br/>
      </w:r>
      <w:r>
        <w:rPr>
          <w:rFonts w:ascii="Lato" w:hAnsi="Lato" w:cs="Helvetica"/>
          <w:b/>
          <w:color w:val="000000"/>
          <w:sz w:val="23"/>
          <w:szCs w:val="23"/>
        </w:rPr>
        <w:t>551.084           Investigation; exclusion of witness from hearing.</w:t>
      </w:r>
      <w:r w:rsidR="00860C89">
        <w:rPr>
          <w:rFonts w:ascii="Lato" w:hAnsi="Lato" w:cs="Helvetica"/>
          <w:b/>
          <w:color w:val="000000"/>
          <w:sz w:val="23"/>
          <w:szCs w:val="23"/>
        </w:rPr>
        <w:br/>
      </w:r>
      <w:r>
        <w:rPr>
          <w:rFonts w:ascii="Lato" w:hAnsi="Lato" w:cs="Helvetica"/>
          <w:b/>
          <w:color w:val="000000"/>
          <w:sz w:val="23"/>
          <w:szCs w:val="23"/>
        </w:rPr>
        <w:t>551.087           Deliberation regarding economic development negotiation.</w:t>
      </w:r>
      <w:r w:rsidR="00860C89">
        <w:rPr>
          <w:rFonts w:ascii="Lato" w:hAnsi="Lato" w:cs="Helvetica"/>
          <w:b/>
          <w:color w:val="000000"/>
          <w:sz w:val="23"/>
          <w:szCs w:val="23"/>
        </w:rPr>
        <w:br/>
      </w:r>
      <w:r>
        <w:rPr>
          <w:rFonts w:ascii="Lato" w:hAnsi="Lato" w:cs="Helvetica"/>
          <w:b/>
          <w:color w:val="000000"/>
          <w:sz w:val="23"/>
          <w:szCs w:val="23"/>
        </w:rPr>
        <w:t>551.088           Deliberation regarding test item.</w:t>
      </w:r>
      <w:r>
        <w:rPr>
          <w:b/>
        </w:rPr>
        <w:t xml:space="preserve">  </w:t>
      </w:r>
    </w:p>
    <w:p w:rsidR="00227636" w:rsidRDefault="00860C89" w:rsidP="000E348F">
      <w:pPr>
        <w:pStyle w:val="NormalWeb"/>
        <w:shd w:val="clear" w:color="auto" w:fill="FFFFFF"/>
        <w:spacing w:line="345" w:lineRule="atLeast"/>
      </w:pPr>
      <w:r>
        <w:rPr>
          <w:b/>
        </w:rPr>
        <w:t xml:space="preserve">                                                                             AGENDA</w:t>
      </w:r>
      <w:r w:rsidR="00227636">
        <w:rPr>
          <w:b/>
        </w:rPr>
        <w:t xml:space="preserve">    </w:t>
      </w:r>
    </w:p>
    <w:p w:rsidR="00260D1D" w:rsidRDefault="00260D1D" w:rsidP="00260D1D"/>
    <w:p w:rsidR="00F764A2" w:rsidRDefault="00260D1D" w:rsidP="00F764A2">
      <w:r>
        <w:t>1.</w:t>
      </w:r>
      <w:r>
        <w:tab/>
        <w:t xml:space="preserve">Judge </w:t>
      </w:r>
      <w:r w:rsidR="00637D9B">
        <w:t>Hurley</w:t>
      </w:r>
      <w:r>
        <w:t>:</w:t>
      </w:r>
      <w:r>
        <w:tab/>
      </w:r>
      <w:r w:rsidR="00637D9B">
        <w:tab/>
      </w:r>
      <w:r>
        <w:t>Call to Orde</w:t>
      </w:r>
      <w:r w:rsidR="00AD73E7">
        <w:t>r.</w:t>
      </w:r>
    </w:p>
    <w:p w:rsidR="00110D9E" w:rsidRDefault="00110D9E" w:rsidP="00F764A2"/>
    <w:p w:rsidR="007C6E3F" w:rsidRDefault="002B7D74" w:rsidP="003B3F97">
      <w:r>
        <w:t>2.</w:t>
      </w:r>
      <w:r>
        <w:tab/>
      </w:r>
      <w:r w:rsidR="00637D9B">
        <w:t>Judge Hurley</w:t>
      </w:r>
      <w:r>
        <w:t>:</w:t>
      </w:r>
      <w:r>
        <w:tab/>
      </w:r>
      <w:r w:rsidR="00110D9E">
        <w:tab/>
      </w:r>
      <w:r w:rsidR="00637D9B">
        <w:t>Public Comments</w:t>
      </w:r>
    </w:p>
    <w:p w:rsidR="000E348F" w:rsidRDefault="000E348F" w:rsidP="003B3F97"/>
    <w:p w:rsidR="00AA4717" w:rsidRDefault="009F3762" w:rsidP="009F3762">
      <w:r>
        <w:t>3.</w:t>
      </w:r>
      <w:r>
        <w:tab/>
      </w:r>
      <w:r w:rsidR="00AA4717">
        <w:t>Shawnene</w:t>
      </w:r>
      <w:r w:rsidR="00BD63C2">
        <w:t>:</w:t>
      </w:r>
      <w:r>
        <w:tab/>
      </w:r>
      <w:r>
        <w:tab/>
        <w:t>Discuss and/or take appropriate action concerning</w:t>
      </w:r>
    </w:p>
    <w:p w:rsidR="00A86AF8" w:rsidRDefault="009F3762" w:rsidP="009F3762">
      <w:r>
        <w:t xml:space="preserve">           </w:t>
      </w:r>
      <w:r w:rsidR="00AA4717">
        <w:t xml:space="preserve"> Heather</w:t>
      </w:r>
      <w:r>
        <w:t xml:space="preserve">     </w:t>
      </w:r>
      <w:r w:rsidR="00AA4717">
        <w:t xml:space="preserve">               </w:t>
      </w:r>
      <w:r w:rsidR="00A86AF8">
        <w:t xml:space="preserve"> </w:t>
      </w:r>
      <w:r w:rsidR="00AA4717">
        <w:t xml:space="preserve"> </w:t>
      </w:r>
      <w:r>
        <w:t xml:space="preserve"> </w:t>
      </w:r>
      <w:r w:rsidR="00A86AF8">
        <w:t>Reading and approval of a Proclamation</w:t>
      </w:r>
      <w:r>
        <w:t xml:space="preserve"> </w:t>
      </w:r>
      <w:r w:rsidR="00AA4717">
        <w:t>Declaring</w:t>
      </w:r>
    </w:p>
    <w:p w:rsidR="00A86AF8" w:rsidRDefault="00A86AF8" w:rsidP="00090982">
      <w:r>
        <w:t xml:space="preserve">                                              </w:t>
      </w:r>
      <w:r w:rsidR="00AA4717">
        <w:t xml:space="preserve"> “October”,</w:t>
      </w:r>
      <w:r>
        <w:t xml:space="preserve"> as</w:t>
      </w:r>
      <w:r w:rsidR="00AA4717">
        <w:t xml:space="preserve"> Domestic Violence Awareness Month</w:t>
      </w:r>
    </w:p>
    <w:p w:rsidR="00BD63C2" w:rsidRDefault="00A86AF8" w:rsidP="00822C3A">
      <w:r>
        <w:t xml:space="preserve">                                               </w:t>
      </w:r>
      <w:r w:rsidR="009F3762">
        <w:t xml:space="preserve"> </w:t>
      </w:r>
      <w:r w:rsidR="00AA4717">
        <w:t>in Atascosa County</w:t>
      </w:r>
      <w:r w:rsidR="00822C3A">
        <w:t>.</w:t>
      </w:r>
    </w:p>
    <w:p w:rsidR="00BD63C2" w:rsidRDefault="00BD63C2" w:rsidP="00822C3A"/>
    <w:p w:rsidR="00324A0B" w:rsidRDefault="00BD63C2" w:rsidP="00324A0B">
      <w:pPr>
        <w:pStyle w:val="PlainText"/>
        <w:rPr>
          <w:rFonts w:ascii="Times New Roman" w:hAnsi="Times New Roman" w:cs="Times New Roman"/>
        </w:rPr>
      </w:pPr>
      <w:r>
        <w:t>4.</w:t>
      </w:r>
      <w:r>
        <w:tab/>
      </w:r>
      <w:r w:rsidRPr="00BD63C2">
        <w:rPr>
          <w:rFonts w:ascii="Times New Roman" w:hAnsi="Times New Roman" w:cs="Times New Roman"/>
        </w:rPr>
        <w:t>Lyndsay Thorn:</w:t>
      </w:r>
      <w:r w:rsidRPr="00BD63C2">
        <w:rPr>
          <w:b/>
          <w:bCs/>
        </w:rPr>
        <w:t xml:space="preserve"> </w:t>
      </w:r>
      <w:r>
        <w:rPr>
          <w:b/>
          <w:bCs/>
        </w:rPr>
        <w:t xml:space="preserve">              </w:t>
      </w:r>
      <w:r w:rsidRPr="00BD63C2">
        <w:rPr>
          <w:rFonts w:ascii="Times New Roman" w:hAnsi="Times New Roman" w:cs="Times New Roman"/>
          <w:bCs/>
          <w:sz w:val="24"/>
          <w:szCs w:val="24"/>
        </w:rPr>
        <w:t>Discuss and/or take appropriate action concerning acceptance</w:t>
      </w:r>
      <w:r w:rsidRPr="00BD63C2">
        <w:rPr>
          <w:rFonts w:ascii="Times New Roman" w:hAnsi="Times New Roman" w:cs="Times New Roman"/>
          <w:bCs/>
          <w:sz w:val="24"/>
          <w:szCs w:val="24"/>
        </w:rPr>
        <w:br/>
        <w:t xml:space="preserve">                                                of the Wells Construction Proposal for the Atascosa County Justice </w:t>
      </w:r>
      <w:r w:rsidRPr="00BD63C2">
        <w:rPr>
          <w:rFonts w:ascii="Times New Roman" w:hAnsi="Times New Roman" w:cs="Times New Roman"/>
          <w:bCs/>
          <w:sz w:val="24"/>
          <w:szCs w:val="24"/>
        </w:rPr>
        <w:br/>
        <w:t xml:space="preserve">                                                of the Peace Precinct #3 project, direct the County Attorney to review</w:t>
      </w:r>
      <w:r w:rsidRPr="00BD63C2">
        <w:rPr>
          <w:rFonts w:ascii="Times New Roman" w:hAnsi="Times New Roman" w:cs="Times New Roman"/>
          <w:bCs/>
          <w:sz w:val="24"/>
          <w:szCs w:val="24"/>
        </w:rPr>
        <w:br/>
        <w:t xml:space="preserve">                                                the contract that Wells Construction submits for the proposal, present</w:t>
      </w:r>
      <w:r w:rsidRPr="00BD63C2">
        <w:rPr>
          <w:rFonts w:ascii="Times New Roman" w:hAnsi="Times New Roman" w:cs="Times New Roman"/>
          <w:bCs/>
          <w:sz w:val="24"/>
          <w:szCs w:val="24"/>
        </w:rPr>
        <w:br/>
        <w:t xml:space="preserve">                                                it to the Court, after review and action by Commissioners Court</w:t>
      </w:r>
      <w:r w:rsidRPr="00BD63C2">
        <w:rPr>
          <w:rFonts w:ascii="Times New Roman" w:hAnsi="Times New Roman" w:cs="Times New Roman"/>
          <w:bCs/>
          <w:sz w:val="24"/>
          <w:szCs w:val="24"/>
        </w:rPr>
        <w:br/>
        <w:t xml:space="preserve">                                                direct the County Judge to execute the same and all documents</w:t>
      </w:r>
      <w:r w:rsidRPr="00BD63C2">
        <w:rPr>
          <w:rFonts w:ascii="Times New Roman" w:hAnsi="Times New Roman" w:cs="Times New Roman"/>
          <w:bCs/>
          <w:sz w:val="24"/>
          <w:szCs w:val="24"/>
        </w:rPr>
        <w:br/>
        <w:t xml:space="preserve">                                                concerning the project. Proposal Grand Total $1,405,414.00, </w:t>
      </w:r>
      <w:r w:rsidRPr="00BD63C2">
        <w:rPr>
          <w:rFonts w:ascii="Times New Roman" w:hAnsi="Times New Roman" w:cs="Times New Roman"/>
          <w:bCs/>
          <w:sz w:val="24"/>
          <w:szCs w:val="24"/>
        </w:rPr>
        <w:br/>
        <w:t xml:space="preserve">                                                Proposal Grand Total after, Value Engineering Items (V.E.) $1,145,317.00.</w:t>
      </w:r>
      <w:r w:rsidR="00822C3A" w:rsidRPr="00BD63C2">
        <w:rPr>
          <w:rFonts w:ascii="Times New Roman" w:hAnsi="Times New Roman" w:cs="Times New Roman"/>
          <w:sz w:val="24"/>
          <w:szCs w:val="24"/>
        </w:rPr>
        <w:br/>
      </w:r>
      <w:r w:rsidR="00822C3A" w:rsidRPr="00BD63C2">
        <w:rPr>
          <w:sz w:val="24"/>
          <w:szCs w:val="24"/>
        </w:rPr>
        <w:br/>
      </w:r>
      <w:r w:rsidR="00BD78CD">
        <w:t>5</w:t>
      </w:r>
      <w:r w:rsidR="005B359A">
        <w:t xml:space="preserve">.         </w:t>
      </w:r>
      <w:r w:rsidR="00324A0B">
        <w:t xml:space="preserve"> </w:t>
      </w:r>
      <w:r w:rsidR="005B359A">
        <w:t>Judge Hurley</w:t>
      </w:r>
      <w:r w:rsidR="005B359A" w:rsidRPr="00324A0B">
        <w:rPr>
          <w:rFonts w:ascii="Times New Roman" w:hAnsi="Times New Roman" w:cs="Times New Roman"/>
        </w:rPr>
        <w:t xml:space="preserve">:            </w:t>
      </w:r>
      <w:r w:rsidR="00324A0B">
        <w:rPr>
          <w:rFonts w:ascii="Times New Roman" w:hAnsi="Times New Roman" w:cs="Times New Roman"/>
        </w:rPr>
        <w:t xml:space="preserve">     </w:t>
      </w:r>
      <w:r w:rsidR="005B359A" w:rsidRPr="00324A0B">
        <w:rPr>
          <w:rFonts w:ascii="Times New Roman" w:hAnsi="Times New Roman" w:cs="Times New Roman"/>
        </w:rPr>
        <w:t>1. Discuss and/or take appropriate action concerning</w:t>
      </w:r>
      <w:r w:rsidR="005B359A" w:rsidRPr="00324A0B">
        <w:rPr>
          <w:rFonts w:ascii="Times New Roman" w:hAnsi="Times New Roman" w:cs="Times New Roman"/>
        </w:rPr>
        <w:br/>
        <w:t xml:space="preserve">                                              </w:t>
      </w:r>
      <w:r w:rsidR="00324A0B">
        <w:rPr>
          <w:rFonts w:ascii="Times New Roman" w:hAnsi="Times New Roman" w:cs="Times New Roman"/>
        </w:rPr>
        <w:t xml:space="preserve">     </w:t>
      </w:r>
      <w:r w:rsidR="005B359A" w:rsidRPr="00324A0B">
        <w:rPr>
          <w:rFonts w:ascii="Times New Roman" w:hAnsi="Times New Roman" w:cs="Times New Roman"/>
        </w:rPr>
        <w:t xml:space="preserve"> approval of New Directors for the Atascosa County </w:t>
      </w:r>
      <w:r w:rsidR="005B359A" w:rsidRPr="00324A0B">
        <w:rPr>
          <w:rFonts w:ascii="Times New Roman" w:hAnsi="Times New Roman" w:cs="Times New Roman"/>
        </w:rPr>
        <w:br/>
        <w:t xml:space="preserve">                                              </w:t>
      </w:r>
      <w:r w:rsidR="00324A0B">
        <w:rPr>
          <w:rFonts w:ascii="Times New Roman" w:hAnsi="Times New Roman" w:cs="Times New Roman"/>
        </w:rPr>
        <w:t xml:space="preserve">    </w:t>
      </w:r>
      <w:r w:rsidR="005B359A" w:rsidRPr="00324A0B">
        <w:rPr>
          <w:rFonts w:ascii="Times New Roman" w:hAnsi="Times New Roman" w:cs="Times New Roman"/>
        </w:rPr>
        <w:t xml:space="preserve">  Industrial Development Corporation:</w:t>
      </w:r>
      <w:r w:rsidR="005B359A" w:rsidRPr="00324A0B">
        <w:rPr>
          <w:rFonts w:ascii="Times New Roman" w:hAnsi="Times New Roman" w:cs="Times New Roman"/>
        </w:rPr>
        <w:br/>
      </w:r>
      <w:r w:rsidR="005B359A" w:rsidRPr="00324A0B">
        <w:rPr>
          <w:rFonts w:ascii="Times New Roman" w:hAnsi="Times New Roman" w:cs="Times New Roman"/>
        </w:rPr>
        <w:br/>
        <w:t xml:space="preserve">                                              </w:t>
      </w:r>
      <w:r w:rsidR="00324A0B">
        <w:rPr>
          <w:rFonts w:ascii="Times New Roman" w:hAnsi="Times New Roman" w:cs="Times New Roman"/>
        </w:rPr>
        <w:t xml:space="preserve">   </w:t>
      </w:r>
      <w:r w:rsidR="005B359A" w:rsidRPr="00324A0B">
        <w:rPr>
          <w:rFonts w:ascii="Times New Roman" w:hAnsi="Times New Roman" w:cs="Times New Roman"/>
        </w:rPr>
        <w:t xml:space="preserve">   a.   Robert L. Hurley, County Judge</w:t>
      </w:r>
      <w:r w:rsidR="005B359A" w:rsidRPr="00324A0B">
        <w:rPr>
          <w:rFonts w:ascii="Times New Roman" w:hAnsi="Times New Roman" w:cs="Times New Roman"/>
        </w:rPr>
        <w:br/>
        <w:t xml:space="preserve">                                                </w:t>
      </w:r>
      <w:r w:rsidR="00324A0B">
        <w:rPr>
          <w:rFonts w:ascii="Times New Roman" w:hAnsi="Times New Roman" w:cs="Times New Roman"/>
        </w:rPr>
        <w:t xml:space="preserve">   </w:t>
      </w:r>
      <w:r w:rsidR="005B359A" w:rsidRPr="00324A0B">
        <w:rPr>
          <w:rFonts w:ascii="Times New Roman" w:hAnsi="Times New Roman" w:cs="Times New Roman"/>
        </w:rPr>
        <w:t xml:space="preserve"> b.   Jessica Tom, Chairman Atascosa County Child Welfare Board</w:t>
      </w:r>
      <w:r w:rsidR="005B359A" w:rsidRPr="00324A0B">
        <w:rPr>
          <w:rFonts w:ascii="Times New Roman" w:hAnsi="Times New Roman" w:cs="Times New Roman"/>
        </w:rPr>
        <w:br/>
        <w:t xml:space="preserve">                                                </w:t>
      </w:r>
      <w:r w:rsidR="00324A0B">
        <w:rPr>
          <w:rFonts w:ascii="Times New Roman" w:hAnsi="Times New Roman" w:cs="Times New Roman"/>
        </w:rPr>
        <w:t xml:space="preserve">   </w:t>
      </w:r>
      <w:r w:rsidR="005B359A" w:rsidRPr="00324A0B">
        <w:rPr>
          <w:rFonts w:ascii="Times New Roman" w:hAnsi="Times New Roman" w:cs="Times New Roman"/>
        </w:rPr>
        <w:t xml:space="preserve"> c.   Stephanie Domke, </w:t>
      </w:r>
      <w:r w:rsidR="002A39F0" w:rsidRPr="00324A0B">
        <w:rPr>
          <w:rFonts w:ascii="Times New Roman" w:hAnsi="Times New Roman" w:cs="Times New Roman"/>
        </w:rPr>
        <w:t>Chairman Atascosa County Animal Advisory</w:t>
      </w:r>
      <w:r w:rsidR="002A39F0" w:rsidRPr="00324A0B">
        <w:rPr>
          <w:rFonts w:ascii="Times New Roman" w:hAnsi="Times New Roman" w:cs="Times New Roman"/>
        </w:rPr>
        <w:br/>
        <w:t xml:space="preserve">                                                    Committee.</w:t>
      </w:r>
    </w:p>
    <w:p w:rsidR="002745F8" w:rsidRDefault="002745F8" w:rsidP="00324A0B">
      <w:pPr>
        <w:pStyle w:val="PlainText"/>
        <w:rPr>
          <w:rFonts w:ascii="Times New Roman" w:hAnsi="Times New Roman" w:cs="Times New Roman"/>
        </w:rPr>
      </w:pPr>
    </w:p>
    <w:p w:rsidR="002745F8" w:rsidRDefault="002745F8" w:rsidP="00324A0B">
      <w:pPr>
        <w:pStyle w:val="PlainText"/>
        <w:rPr>
          <w:rFonts w:ascii="Times New Roman" w:hAnsi="Times New Roman" w:cs="Times New Roman"/>
        </w:rPr>
      </w:pPr>
    </w:p>
    <w:p w:rsidR="008D3479" w:rsidRDefault="002A39F0" w:rsidP="00324A0B">
      <w:pPr>
        <w:pStyle w:val="PlainText"/>
        <w:rPr>
          <w:rFonts w:ascii="Times New Roman" w:hAnsi="Times New Roman" w:cs="Times New Roman"/>
        </w:rPr>
      </w:pPr>
      <w:r w:rsidRPr="00324A0B">
        <w:rPr>
          <w:rFonts w:ascii="Times New Roman" w:hAnsi="Times New Roman" w:cs="Times New Roman"/>
        </w:rPr>
        <w:lastRenderedPageBreak/>
        <w:br/>
      </w:r>
      <w:r w:rsidRPr="00324A0B">
        <w:rPr>
          <w:rFonts w:ascii="Times New Roman" w:hAnsi="Times New Roman" w:cs="Times New Roman"/>
        </w:rPr>
        <w:br/>
        <w:t xml:space="preserve">                                               </w:t>
      </w:r>
      <w:r w:rsidR="00324A0B">
        <w:rPr>
          <w:rFonts w:ascii="Times New Roman" w:hAnsi="Times New Roman" w:cs="Times New Roman"/>
        </w:rPr>
        <w:t xml:space="preserve">   </w:t>
      </w:r>
      <w:r w:rsidRPr="00324A0B">
        <w:rPr>
          <w:rFonts w:ascii="Times New Roman" w:hAnsi="Times New Roman" w:cs="Times New Roman"/>
        </w:rPr>
        <w:t xml:space="preserve">  2.  Discuss and/or take appropriate action concerning naming</w:t>
      </w:r>
      <w:r w:rsidRPr="00324A0B">
        <w:rPr>
          <w:rFonts w:ascii="Times New Roman" w:hAnsi="Times New Roman" w:cs="Times New Roman"/>
        </w:rPr>
        <w:br/>
        <w:t xml:space="preserve">                                                        </w:t>
      </w:r>
      <w:r w:rsidR="00324A0B">
        <w:rPr>
          <w:rFonts w:ascii="Times New Roman" w:hAnsi="Times New Roman" w:cs="Times New Roman"/>
        </w:rPr>
        <w:t xml:space="preserve"> </w:t>
      </w:r>
      <w:r w:rsidRPr="00324A0B">
        <w:rPr>
          <w:rFonts w:ascii="Times New Roman" w:hAnsi="Times New Roman" w:cs="Times New Roman"/>
        </w:rPr>
        <w:t>Robert L. Hurley, County Judge and Jessica Tom as new</w:t>
      </w:r>
      <w:r w:rsidRPr="00324A0B">
        <w:rPr>
          <w:rFonts w:ascii="Times New Roman" w:hAnsi="Times New Roman" w:cs="Times New Roman"/>
        </w:rPr>
        <w:br/>
        <w:t xml:space="preserve">                                                       </w:t>
      </w:r>
      <w:r w:rsidR="00324A0B">
        <w:rPr>
          <w:rFonts w:ascii="Times New Roman" w:hAnsi="Times New Roman" w:cs="Times New Roman"/>
        </w:rPr>
        <w:t xml:space="preserve"> </w:t>
      </w:r>
      <w:r w:rsidRPr="00324A0B">
        <w:rPr>
          <w:rFonts w:ascii="Times New Roman" w:hAnsi="Times New Roman" w:cs="Times New Roman"/>
        </w:rPr>
        <w:t xml:space="preserve"> signers on the above Corporation</w:t>
      </w:r>
      <w:r w:rsidR="00C91761">
        <w:rPr>
          <w:rFonts w:ascii="Times New Roman" w:hAnsi="Times New Roman" w:cs="Times New Roman"/>
        </w:rPr>
        <w:t>’</w:t>
      </w:r>
      <w:r w:rsidRPr="00324A0B">
        <w:rPr>
          <w:rFonts w:ascii="Times New Roman" w:hAnsi="Times New Roman" w:cs="Times New Roman"/>
        </w:rPr>
        <w:t xml:space="preserve">s </w:t>
      </w:r>
      <w:r w:rsidR="00C91761">
        <w:rPr>
          <w:rFonts w:ascii="Times New Roman" w:hAnsi="Times New Roman" w:cs="Times New Roman"/>
        </w:rPr>
        <w:t>c</w:t>
      </w:r>
      <w:r w:rsidRPr="00324A0B">
        <w:rPr>
          <w:rFonts w:ascii="Times New Roman" w:hAnsi="Times New Roman" w:cs="Times New Roman"/>
        </w:rPr>
        <w:t xml:space="preserve">hecking account. </w:t>
      </w:r>
    </w:p>
    <w:p w:rsidR="00324A0B" w:rsidRDefault="00324A0B" w:rsidP="00324A0B">
      <w:pPr>
        <w:pStyle w:val="PlainText"/>
        <w:rPr>
          <w:rFonts w:ascii="Times New Roman" w:hAnsi="Times New Roman" w:cs="Times New Roman"/>
        </w:rPr>
      </w:pPr>
    </w:p>
    <w:p w:rsidR="00324A0B" w:rsidRDefault="00BD78CD" w:rsidP="00324A0B">
      <w:pPr>
        <w:pStyle w:val="PlainText"/>
        <w:rPr>
          <w:rFonts w:ascii="Times New Roman" w:hAnsi="Times New Roman" w:cs="Times New Roman"/>
        </w:rPr>
      </w:pPr>
      <w:r>
        <w:t>6</w:t>
      </w:r>
      <w:r w:rsidR="00324A0B">
        <w:t xml:space="preserve">.           </w:t>
      </w:r>
      <w:r w:rsidR="00324A0B" w:rsidRPr="00A46EA0">
        <w:rPr>
          <w:rFonts w:ascii="Times New Roman" w:hAnsi="Times New Roman" w:cs="Times New Roman"/>
          <w:sz w:val="24"/>
          <w:szCs w:val="24"/>
        </w:rPr>
        <w:t>Judge Hurley</w:t>
      </w:r>
      <w:r w:rsidR="00324A0B" w:rsidRPr="00A46EA0">
        <w:rPr>
          <w:sz w:val="24"/>
          <w:szCs w:val="24"/>
        </w:rPr>
        <w:t>:</w:t>
      </w:r>
      <w:r w:rsidR="00324A0B">
        <w:tab/>
      </w:r>
      <w:r w:rsidR="00324A0B">
        <w:tab/>
      </w:r>
      <w:r w:rsidR="00324A0B" w:rsidRPr="00BD63C2">
        <w:rPr>
          <w:rFonts w:ascii="Times New Roman" w:hAnsi="Times New Roman" w:cs="Times New Roman"/>
        </w:rPr>
        <w:t>Discuss and/or take appropriate action concerning</w:t>
      </w:r>
      <w:r w:rsidR="00324A0B" w:rsidRPr="00BD63C2">
        <w:rPr>
          <w:rFonts w:ascii="Times New Roman" w:hAnsi="Times New Roman" w:cs="Times New Roman"/>
        </w:rPr>
        <w:br/>
        <w:t xml:space="preserve">                                                    </w:t>
      </w:r>
      <w:r w:rsidR="00324A0B">
        <w:rPr>
          <w:rFonts w:ascii="Times New Roman" w:hAnsi="Times New Roman" w:cs="Times New Roman"/>
        </w:rPr>
        <w:t xml:space="preserve"> </w:t>
      </w:r>
      <w:r w:rsidR="00324A0B" w:rsidRPr="00BD63C2">
        <w:rPr>
          <w:rFonts w:ascii="Times New Roman" w:hAnsi="Times New Roman" w:cs="Times New Roman"/>
        </w:rPr>
        <w:t>setting a Special Called Meeting for Canvassing the</w:t>
      </w:r>
      <w:r w:rsidR="00324A0B">
        <w:rPr>
          <w:rFonts w:ascii="Times New Roman" w:hAnsi="Times New Roman" w:cs="Times New Roman"/>
        </w:rPr>
        <w:t xml:space="preserve"> </w:t>
      </w:r>
      <w:r w:rsidR="00324A0B" w:rsidRPr="00BD63C2">
        <w:rPr>
          <w:rFonts w:ascii="Times New Roman" w:hAnsi="Times New Roman" w:cs="Times New Roman"/>
        </w:rPr>
        <w:t>Vote from the</w:t>
      </w:r>
      <w:r w:rsidR="00324A0B">
        <w:rPr>
          <w:rFonts w:ascii="Times New Roman" w:hAnsi="Times New Roman" w:cs="Times New Roman"/>
        </w:rPr>
        <w:br/>
        <w:t xml:space="preserve">                                                    </w:t>
      </w:r>
      <w:r w:rsidR="00324A0B" w:rsidRPr="00BD63C2">
        <w:rPr>
          <w:rFonts w:ascii="Times New Roman" w:hAnsi="Times New Roman" w:cs="Times New Roman"/>
        </w:rPr>
        <w:t xml:space="preserve"> Nov. 6, 2018, General Election on Thursday Nov. 15,</w:t>
      </w:r>
      <w:r w:rsidR="00C91761">
        <w:rPr>
          <w:rFonts w:ascii="Times New Roman" w:hAnsi="Times New Roman" w:cs="Times New Roman"/>
        </w:rPr>
        <w:t xml:space="preserve"> </w:t>
      </w:r>
      <w:r w:rsidR="00324A0B" w:rsidRPr="00BD63C2">
        <w:rPr>
          <w:rFonts w:ascii="Times New Roman" w:hAnsi="Times New Roman" w:cs="Times New Roman"/>
        </w:rPr>
        <w:t>2018</w:t>
      </w:r>
      <w:r w:rsidR="00324A0B">
        <w:rPr>
          <w:rFonts w:ascii="Times New Roman" w:hAnsi="Times New Roman" w:cs="Times New Roman"/>
        </w:rPr>
        <w:t>,</w:t>
      </w:r>
    </w:p>
    <w:p w:rsidR="00324A0B" w:rsidRPr="00324A0B" w:rsidRDefault="00324A0B" w:rsidP="00324A0B">
      <w:pPr>
        <w:pStyle w:val="PlainText"/>
        <w:rPr>
          <w:rFonts w:ascii="Times New Roman" w:hAnsi="Times New Roman" w:cs="Times New Roman"/>
        </w:rPr>
      </w:pPr>
      <w:r>
        <w:rPr>
          <w:rFonts w:ascii="Times New Roman" w:hAnsi="Times New Roman" w:cs="Times New Roman"/>
        </w:rPr>
        <w:t xml:space="preserve">                                                    </w:t>
      </w:r>
      <w:r w:rsidRPr="00BD63C2">
        <w:rPr>
          <w:rFonts w:ascii="Times New Roman" w:hAnsi="Times New Roman" w:cs="Times New Roman"/>
        </w:rPr>
        <w:t xml:space="preserve"> in the Law Library.</w:t>
      </w:r>
      <w:r w:rsidR="00E25FB9">
        <w:rPr>
          <w:rFonts w:ascii="Times New Roman" w:hAnsi="Times New Roman" w:cs="Times New Roman"/>
        </w:rPr>
        <w:br/>
      </w:r>
      <w:r w:rsidR="00E25FB9">
        <w:rPr>
          <w:rFonts w:ascii="Times New Roman" w:hAnsi="Times New Roman" w:cs="Times New Roman"/>
        </w:rPr>
        <w:br/>
      </w:r>
      <w:r w:rsidR="00BD78CD">
        <w:rPr>
          <w:rFonts w:ascii="Times New Roman" w:hAnsi="Times New Roman" w:cs="Times New Roman"/>
        </w:rPr>
        <w:t>7</w:t>
      </w:r>
      <w:r w:rsidR="00E25FB9">
        <w:rPr>
          <w:rFonts w:ascii="Times New Roman" w:hAnsi="Times New Roman" w:cs="Times New Roman"/>
        </w:rPr>
        <w:t>.</w:t>
      </w:r>
      <w:r w:rsidR="00E25FB9">
        <w:rPr>
          <w:rFonts w:ascii="Times New Roman" w:hAnsi="Times New Roman" w:cs="Times New Roman"/>
        </w:rPr>
        <w:tab/>
        <w:t>Judge Hurley:</w:t>
      </w:r>
      <w:r w:rsidR="00E25FB9">
        <w:rPr>
          <w:rFonts w:ascii="Times New Roman" w:hAnsi="Times New Roman" w:cs="Times New Roman"/>
        </w:rPr>
        <w:tab/>
      </w:r>
      <w:r w:rsidR="00E25FB9">
        <w:rPr>
          <w:rFonts w:ascii="Times New Roman" w:hAnsi="Times New Roman" w:cs="Times New Roman"/>
        </w:rPr>
        <w:tab/>
        <w:t>Discuss and/or take appropriate action concerning</w:t>
      </w:r>
      <w:r w:rsidR="00E25FB9">
        <w:rPr>
          <w:rFonts w:ascii="Times New Roman" w:hAnsi="Times New Roman" w:cs="Times New Roman"/>
        </w:rPr>
        <w:br/>
        <w:t xml:space="preserve">                                                    adoption of New Budget Control Policy for ALL COUNTY</w:t>
      </w:r>
      <w:r w:rsidR="00E25FB9">
        <w:rPr>
          <w:rFonts w:ascii="Times New Roman" w:hAnsi="Times New Roman" w:cs="Times New Roman"/>
        </w:rPr>
        <w:br/>
        <w:t xml:space="preserve">                                                    DEPARTMENTS and Determine effective date.</w:t>
      </w:r>
    </w:p>
    <w:p w:rsidR="008D3479" w:rsidRPr="00324A0B" w:rsidRDefault="008D3479" w:rsidP="00822C3A"/>
    <w:p w:rsidR="008D3479" w:rsidRDefault="00BD78CD" w:rsidP="008D3479">
      <w:r>
        <w:t>8.</w:t>
      </w:r>
      <w:r w:rsidR="008D3479">
        <w:tab/>
        <w:t>Judge Hurley:</w:t>
      </w:r>
      <w:r w:rsidR="008D3479">
        <w:tab/>
      </w:r>
      <w:r w:rsidR="008D3479">
        <w:tab/>
      </w:r>
      <w:bookmarkStart w:id="1" w:name="_Hlk527549693"/>
      <w:r w:rsidR="008D3479">
        <w:t>Discuss and/or take appropriate action concerning</w:t>
      </w:r>
    </w:p>
    <w:p w:rsidR="008D3479" w:rsidRDefault="008D3479" w:rsidP="008D3479">
      <w:r>
        <w:t xml:space="preserve">            </w:t>
      </w:r>
      <w:r w:rsidR="00BD63C2">
        <w:t>Siobhan Mullen</w:t>
      </w:r>
      <w:r>
        <w:t xml:space="preserve">          approval of Interlocal agreement for Cost Sharing </w:t>
      </w:r>
    </w:p>
    <w:p w:rsidR="008D3479" w:rsidRDefault="008D3479" w:rsidP="008D3479">
      <w:r>
        <w:t xml:space="preserve">                                                of Legislative Consulting Services between the County of </w:t>
      </w:r>
    </w:p>
    <w:p w:rsidR="008D3479" w:rsidRDefault="008D3479" w:rsidP="008D3479">
      <w:r>
        <w:t xml:space="preserve">                                                Atascosa and the County of DeWitt for FY 2019, contingent</w:t>
      </w:r>
    </w:p>
    <w:p w:rsidR="008D3479" w:rsidRDefault="008D3479" w:rsidP="008D3479">
      <w:r>
        <w:t xml:space="preserve">                                                with review by the County Attorney’s office and directing</w:t>
      </w:r>
    </w:p>
    <w:p w:rsidR="005B359A" w:rsidRDefault="008D3479" w:rsidP="008D3479">
      <w:r>
        <w:t xml:space="preserve">                                                the County Judge to execute all related documents</w:t>
      </w:r>
      <w:r w:rsidR="00C91761">
        <w:t>.</w:t>
      </w:r>
      <w:r w:rsidR="002A39F0">
        <w:t xml:space="preserve">   </w:t>
      </w:r>
      <w:r w:rsidR="005B359A">
        <w:br/>
      </w:r>
      <w:bookmarkEnd w:id="1"/>
      <w:r w:rsidR="005B359A">
        <w:t xml:space="preserve">      </w:t>
      </w:r>
    </w:p>
    <w:p w:rsidR="007323DC" w:rsidRDefault="00BD78CD" w:rsidP="008E3219">
      <w:r>
        <w:t>9</w:t>
      </w:r>
      <w:r w:rsidR="00E92B2D">
        <w:t>.</w:t>
      </w:r>
      <w:r w:rsidR="00E92B2D">
        <w:tab/>
      </w:r>
      <w:bookmarkStart w:id="2" w:name="_Hlk527548458"/>
      <w:r w:rsidR="00E92B2D">
        <w:t>Henry Dominguez:</w:t>
      </w:r>
      <w:r w:rsidR="00E92B2D">
        <w:tab/>
        <w:t>Discuss and/or take appropriate action concerning</w:t>
      </w:r>
      <w:r w:rsidR="00E92B2D">
        <w:br/>
        <w:t xml:space="preserve">                                                approval of Interlocal Agreement between Atascosa County,</w:t>
      </w:r>
      <w:r w:rsidR="00E92B2D">
        <w:br/>
        <w:t xml:space="preserve">                                                for the benefit of the Atascosa Animal Control Shelter, and</w:t>
      </w:r>
      <w:r w:rsidR="00E92B2D">
        <w:br/>
        <w:t xml:space="preserve">                                                the City of Poteet, TX for animal control services and</w:t>
      </w:r>
      <w:r w:rsidR="00E92B2D">
        <w:br/>
        <w:t xml:space="preserve">                                                authorize County Judge to execute same.</w:t>
      </w:r>
      <w:bookmarkEnd w:id="2"/>
      <w:r w:rsidR="005B359A">
        <w:t xml:space="preserve">    </w:t>
      </w:r>
      <w:r w:rsidR="008E3219">
        <w:br/>
      </w:r>
      <w:r w:rsidR="008E3219">
        <w:br/>
      </w:r>
      <w:r>
        <w:t>10</w:t>
      </w:r>
      <w:r w:rsidR="008E3219">
        <w:t>.</w:t>
      </w:r>
      <w:r w:rsidR="008E3219">
        <w:tab/>
        <w:t>Greg Simmons:</w:t>
      </w:r>
      <w:r w:rsidR="008E3219">
        <w:tab/>
      </w:r>
      <w:r w:rsidR="007323DC">
        <w:t>A. Discuss and/or take appropriate action concerning</w:t>
      </w:r>
      <w:r w:rsidR="007323DC">
        <w:br/>
        <w:t xml:space="preserve">                                                purchase of a 1300 Pound Lift Gate w/55” x 38” Treadplate</w:t>
      </w:r>
      <w:r w:rsidR="007323DC">
        <w:br/>
        <w:t xml:space="preserve">                                                Steel Platform-Pick up Series, Piston Style. Quote #100438</w:t>
      </w:r>
      <w:r w:rsidR="007323DC">
        <w:br/>
        <w:t xml:space="preserve">                                                from AXTON in the amount of </w:t>
      </w:r>
      <w:r w:rsidR="00D4352B">
        <w:t>$3,019.00 from fund 020.</w:t>
      </w:r>
    </w:p>
    <w:p w:rsidR="00D4352B" w:rsidRDefault="00D4352B" w:rsidP="008E3219">
      <w:r>
        <w:t xml:space="preserve">                                                Includes installation on Chevy Truck, 2500 Silverado, Maintenance</w:t>
      </w:r>
      <w:r>
        <w:br/>
        <w:t xml:space="preserve">                                                Dept.</w:t>
      </w:r>
    </w:p>
    <w:p w:rsidR="007323DC" w:rsidRDefault="007323DC" w:rsidP="008E3219"/>
    <w:p w:rsidR="008E3219" w:rsidRDefault="007323DC" w:rsidP="008E3219">
      <w:r>
        <w:t xml:space="preserve">                                                B. </w:t>
      </w:r>
      <w:r w:rsidR="008E3219">
        <w:t>Discuss and/or take appropriate action concerning</w:t>
      </w:r>
      <w:r w:rsidR="008E3219">
        <w:br/>
        <w:t xml:space="preserve">                                                Personnel:</w:t>
      </w:r>
    </w:p>
    <w:p w:rsidR="008E3219" w:rsidRDefault="008E3219" w:rsidP="008E3219">
      <w:r>
        <w:t xml:space="preserve">                                                New Employee: Joe Ralph Lopez</w:t>
      </w:r>
    </w:p>
    <w:p w:rsidR="008E3219" w:rsidRPr="00B751A5" w:rsidRDefault="008E3219" w:rsidP="008E3219">
      <w:pPr>
        <w:rPr>
          <w:b/>
        </w:rPr>
      </w:pPr>
      <w:r>
        <w:t xml:space="preserve">                                               </w:t>
      </w:r>
      <w:r w:rsidRPr="00B751A5">
        <w:rPr>
          <w:b/>
        </w:rPr>
        <w:t xml:space="preserve"> </w:t>
      </w:r>
      <w:r>
        <w:rPr>
          <w:b/>
        </w:rPr>
        <w:t xml:space="preserve">Full Time </w:t>
      </w:r>
    </w:p>
    <w:p w:rsidR="008E3219" w:rsidRDefault="008E3219" w:rsidP="008E3219">
      <w:r>
        <w:t xml:space="preserve">                                                Position: Custodian</w:t>
      </w:r>
    </w:p>
    <w:p w:rsidR="008E3219" w:rsidRDefault="008E3219" w:rsidP="008E3219">
      <w:r>
        <w:t xml:space="preserve">                                                Pay Rate: Tier 3, $2841.60/month </w:t>
      </w:r>
    </w:p>
    <w:p w:rsidR="008E3219" w:rsidRDefault="008E3219" w:rsidP="008E3219">
      <w:r>
        <w:t xml:space="preserve">                                                Salary Budget Area: </w:t>
      </w:r>
      <w:r w:rsidR="007323DC">
        <w:t>12-460-402</w:t>
      </w:r>
    </w:p>
    <w:p w:rsidR="008E3219" w:rsidRDefault="008E3219" w:rsidP="008E3219">
      <w:r>
        <w:t xml:space="preserve">                                                Physical/Drug Test: </w:t>
      </w:r>
      <w:r w:rsidR="007323DC">
        <w:t>Completed</w:t>
      </w:r>
    </w:p>
    <w:p w:rsidR="005B359A" w:rsidRDefault="008E3219" w:rsidP="008E3219">
      <w:pPr>
        <w:pStyle w:val="NormalWeb"/>
        <w:shd w:val="clear" w:color="auto" w:fill="FFFFFF"/>
        <w:spacing w:after="0"/>
      </w:pPr>
      <w:r>
        <w:t xml:space="preserve">                                                Start Date: </w:t>
      </w:r>
      <w:r w:rsidR="007323DC">
        <w:t>Nov. 1</w:t>
      </w:r>
      <w:r>
        <w:t>,</w:t>
      </w:r>
      <w:r w:rsidR="007323DC">
        <w:t xml:space="preserve"> </w:t>
      </w:r>
      <w:r>
        <w:t>2018</w:t>
      </w:r>
      <w:r>
        <w:br/>
      </w:r>
      <w:r w:rsidR="005B359A">
        <w:t xml:space="preserve"> </w:t>
      </w:r>
    </w:p>
    <w:p w:rsidR="00090982" w:rsidRDefault="005B359A" w:rsidP="00090982">
      <w:r>
        <w:t xml:space="preserve">                                                </w:t>
      </w:r>
    </w:p>
    <w:p w:rsidR="00822C3A" w:rsidRDefault="00BD78CD" w:rsidP="00860C89">
      <w:r>
        <w:t>11</w:t>
      </w:r>
      <w:r w:rsidR="00822C3A">
        <w:t>.</w:t>
      </w:r>
      <w:r w:rsidR="00822C3A">
        <w:tab/>
        <w:t>David Prasifka:</w:t>
      </w:r>
      <w:r w:rsidR="00822C3A">
        <w:tab/>
        <w:t xml:space="preserve">A. Discuss and/or take appropriate action to give the </w:t>
      </w:r>
      <w:r w:rsidR="00822C3A">
        <w:br/>
        <w:t xml:space="preserve">                                                Atascosa County Emergency Manager authorization to </w:t>
      </w:r>
      <w:r w:rsidR="00822C3A">
        <w:br/>
        <w:t xml:space="preserve">                                                sign and execute the MOU with the Poteet Strawberry </w:t>
      </w:r>
      <w:r w:rsidR="00822C3A">
        <w:br/>
        <w:t xml:space="preserve">                                                Association for the use of their property for mass dispensing</w:t>
      </w:r>
      <w:r w:rsidR="00822C3A">
        <w:br/>
        <w:t xml:space="preserve">                                                in the case of disaster, and for the drilling of the same. </w:t>
      </w:r>
      <w:r w:rsidR="00822C3A">
        <w:br/>
      </w:r>
      <w:r w:rsidR="00822C3A">
        <w:br/>
      </w:r>
      <w:r w:rsidR="00822C3A">
        <w:tab/>
      </w:r>
      <w:r w:rsidR="00822C3A">
        <w:tab/>
      </w:r>
      <w:r w:rsidR="00822C3A">
        <w:tab/>
      </w:r>
      <w:r w:rsidR="00822C3A">
        <w:tab/>
        <w:t xml:space="preserve">B.  Atascosa County Emergency Management Coordinator </w:t>
      </w:r>
      <w:r w:rsidR="00822C3A">
        <w:br/>
        <w:t xml:space="preserve">                                                would like to give an update on where we are in the development</w:t>
      </w:r>
      <w:r w:rsidR="00822C3A">
        <w:br/>
        <w:t xml:space="preserve">                                                of the Atascosa County /McMullen County Hazardous Mitigation</w:t>
      </w:r>
    </w:p>
    <w:p w:rsidR="00822C3A" w:rsidRDefault="00822C3A" w:rsidP="00860C89">
      <w:r>
        <w:t xml:space="preserve">                                                Plan.</w:t>
      </w:r>
    </w:p>
    <w:p w:rsidR="002F5E91" w:rsidRDefault="00822C3A" w:rsidP="00860C89">
      <w:r>
        <w:lastRenderedPageBreak/>
        <w:t xml:space="preserve">  </w:t>
      </w:r>
      <w:r w:rsidR="007E2232">
        <w:tab/>
      </w:r>
    </w:p>
    <w:p w:rsidR="002F5E91" w:rsidRDefault="00BD78CD" w:rsidP="007D314C">
      <w:r>
        <w:t>12</w:t>
      </w:r>
      <w:r w:rsidR="002F5E91">
        <w:t>.         Audrey Louis:</w:t>
      </w:r>
      <w:r w:rsidR="002F5E91">
        <w:tab/>
        <w:t>Discuss and/or take appropriate action concerning</w:t>
      </w:r>
    </w:p>
    <w:p w:rsidR="0042749D" w:rsidRDefault="002F5E91" w:rsidP="002F5E91">
      <w:r>
        <w:t xml:space="preserve">                                                </w:t>
      </w:r>
      <w:r w:rsidR="00A86AF8">
        <w:t xml:space="preserve">following </w:t>
      </w:r>
      <w:r>
        <w:t xml:space="preserve">Personnel: </w:t>
      </w:r>
    </w:p>
    <w:p w:rsidR="002F5E91" w:rsidRDefault="002F5E91" w:rsidP="002F5E91">
      <w:r>
        <w:t xml:space="preserve">                                               </w:t>
      </w:r>
    </w:p>
    <w:p w:rsidR="00A86AF8" w:rsidRDefault="002F5E91" w:rsidP="002F5E91">
      <w:r>
        <w:t xml:space="preserve">                                                New Employee:</w:t>
      </w:r>
      <w:r w:rsidR="00A86AF8">
        <w:t xml:space="preserve"> Pamela Hapney </w:t>
      </w:r>
    </w:p>
    <w:p w:rsidR="002F5E91" w:rsidRDefault="002F5E91" w:rsidP="002F5E91">
      <w:r>
        <w:t xml:space="preserve">                                                Position:</w:t>
      </w:r>
      <w:r w:rsidR="0042749D">
        <w:t xml:space="preserve"> Admin. II</w:t>
      </w:r>
    </w:p>
    <w:p w:rsidR="002F5E91" w:rsidRDefault="002F5E91" w:rsidP="002F5E91">
      <w:r>
        <w:t xml:space="preserve">                                                Pay Rate: $</w:t>
      </w:r>
      <w:r w:rsidR="0042749D">
        <w:t>32,000.00</w:t>
      </w:r>
      <w:r>
        <w:t xml:space="preserve"> annual with fringe benefits</w:t>
      </w:r>
    </w:p>
    <w:p w:rsidR="002F5E91" w:rsidRDefault="002F5E91" w:rsidP="002F5E91">
      <w:r>
        <w:t xml:space="preserve">                                                Salary Budget Area: 047-400-4</w:t>
      </w:r>
      <w:r w:rsidR="0042749D">
        <w:t>07</w:t>
      </w:r>
    </w:p>
    <w:p w:rsidR="002F5E91" w:rsidRDefault="002F5E91" w:rsidP="002F5E91">
      <w:r>
        <w:t xml:space="preserve">                                                Physical/Drug Test: Pending</w:t>
      </w:r>
    </w:p>
    <w:p w:rsidR="002F5E91" w:rsidRDefault="002F5E91" w:rsidP="002F5E91">
      <w:r>
        <w:t xml:space="preserve">                                                Start Date: </w:t>
      </w:r>
      <w:r w:rsidR="0042749D">
        <w:t>October 22,</w:t>
      </w:r>
      <w:r>
        <w:t xml:space="preserve"> 201</w:t>
      </w:r>
      <w:r w:rsidR="0042749D">
        <w:t>8</w:t>
      </w:r>
      <w:r w:rsidR="0042749D">
        <w:br/>
      </w:r>
    </w:p>
    <w:p w:rsidR="0042749D" w:rsidRDefault="0042749D" w:rsidP="0042749D">
      <w:r>
        <w:tab/>
      </w:r>
      <w:r>
        <w:tab/>
      </w:r>
      <w:r>
        <w:tab/>
      </w:r>
      <w:r>
        <w:tab/>
        <w:t>New Employee:</w:t>
      </w:r>
      <w:r w:rsidR="00DD7CBF">
        <w:t xml:space="preserve"> Elizabeth G. Hernandez</w:t>
      </w:r>
      <w:r>
        <w:t xml:space="preserve"> </w:t>
      </w:r>
    </w:p>
    <w:p w:rsidR="0042749D" w:rsidRDefault="0042749D" w:rsidP="0042749D">
      <w:r>
        <w:t xml:space="preserve">                                                Position: Admin</w:t>
      </w:r>
      <w:r w:rsidR="002A39F0">
        <w:t xml:space="preserve">. </w:t>
      </w:r>
      <w:r w:rsidR="00DD7CBF">
        <w:t>III</w:t>
      </w:r>
    </w:p>
    <w:p w:rsidR="0042749D" w:rsidRDefault="0042749D" w:rsidP="0042749D">
      <w:r>
        <w:t xml:space="preserve">                                                Pay Rate: $32,000.00 annual with fringe benefits</w:t>
      </w:r>
    </w:p>
    <w:p w:rsidR="0042749D" w:rsidRDefault="0042749D" w:rsidP="0042749D">
      <w:r>
        <w:t xml:space="preserve">                                                Salary Budget Area: 047-400-4</w:t>
      </w:r>
      <w:r w:rsidR="00DD7CBF">
        <w:t>20</w:t>
      </w:r>
    </w:p>
    <w:p w:rsidR="0042749D" w:rsidRDefault="0042749D" w:rsidP="0042749D">
      <w:r>
        <w:t xml:space="preserve">                                                Physical/Drug Test: Pending</w:t>
      </w:r>
    </w:p>
    <w:p w:rsidR="00E25FB9" w:rsidRDefault="0042749D" w:rsidP="0042749D">
      <w:r>
        <w:t xml:space="preserve">                                                Start Date: October 22, 20178</w:t>
      </w:r>
    </w:p>
    <w:p w:rsidR="00594BC3" w:rsidRDefault="00594BC3" w:rsidP="00B751A5">
      <w:r>
        <w:tab/>
      </w:r>
    </w:p>
    <w:p w:rsidR="00594BC3" w:rsidRDefault="009216F4" w:rsidP="00A12DEE">
      <w:r>
        <w:t>1</w:t>
      </w:r>
      <w:r w:rsidR="00BD78CD">
        <w:t>3</w:t>
      </w:r>
      <w:r w:rsidR="00594BC3">
        <w:t>.</w:t>
      </w:r>
      <w:r w:rsidR="00594BC3">
        <w:tab/>
        <w:t>Diane Gonzales;</w:t>
      </w:r>
      <w:r w:rsidR="00594BC3">
        <w:tab/>
        <w:t>Discuss and/or take appropriate action concerning</w:t>
      </w:r>
    </w:p>
    <w:p w:rsidR="00594BC3" w:rsidRDefault="00594BC3" w:rsidP="00A12DEE">
      <w:r>
        <w:t xml:space="preserve">                                                Commissioners’ Court approval of minutes for the Sept. </w:t>
      </w:r>
    </w:p>
    <w:p w:rsidR="00EE2531" w:rsidRDefault="00594BC3" w:rsidP="002F5E91">
      <w:r>
        <w:t xml:space="preserve">                                                201</w:t>
      </w:r>
      <w:r w:rsidR="002D38DC">
        <w:t>8</w:t>
      </w:r>
      <w:r>
        <w:t xml:space="preserve"> Meetings</w:t>
      </w:r>
      <w:bookmarkStart w:id="3" w:name="_Hlk527548251"/>
      <w:r w:rsidR="00EE2531">
        <w:t>.</w:t>
      </w:r>
      <w:r w:rsidR="00BD78CD">
        <w:t xml:space="preserve">                                               </w:t>
      </w:r>
    </w:p>
    <w:bookmarkEnd w:id="3"/>
    <w:p w:rsidR="00BD5D22" w:rsidRDefault="002F5E91" w:rsidP="007D314C">
      <w:r>
        <w:t xml:space="preserve">                                </w:t>
      </w:r>
      <w:r w:rsidR="002B0A4B">
        <w:t xml:space="preserve">                                       . </w:t>
      </w:r>
    </w:p>
    <w:p w:rsidR="00CB550B" w:rsidRDefault="00BD78CD" w:rsidP="0070761F">
      <w:r>
        <w:t>1</w:t>
      </w:r>
      <w:r w:rsidR="00C91761">
        <w:t>4</w:t>
      </w:r>
      <w:r w:rsidR="00AF5852">
        <w:t>.</w:t>
      </w:r>
      <w:r w:rsidR="00AF5852">
        <w:tab/>
      </w:r>
      <w:r w:rsidR="00587BC1">
        <w:t>Sheriff Soward:</w:t>
      </w:r>
      <w:r w:rsidR="00CB550B">
        <w:tab/>
      </w:r>
      <w:bookmarkStart w:id="4" w:name="_Hlk496112805"/>
      <w:r w:rsidR="00CB550B">
        <w:t>Discuss and/or take appropriate action</w:t>
      </w:r>
      <w:r w:rsidR="007F537B">
        <w:t>s</w:t>
      </w:r>
      <w:r w:rsidR="00CB550B">
        <w:t xml:space="preserve"> concerning</w:t>
      </w:r>
    </w:p>
    <w:p w:rsidR="00D053C1" w:rsidRDefault="00CB550B" w:rsidP="0070761F">
      <w:r>
        <w:t xml:space="preserve">                                                </w:t>
      </w:r>
      <w:r w:rsidR="00F13327">
        <w:t xml:space="preserve">the following </w:t>
      </w:r>
      <w:r w:rsidR="00D053C1">
        <w:t>Personnel:</w:t>
      </w:r>
    </w:p>
    <w:p w:rsidR="007F537B" w:rsidRDefault="007F537B" w:rsidP="0070761F"/>
    <w:p w:rsidR="00B751A5" w:rsidRDefault="00D053C1" w:rsidP="0070761F">
      <w:bookmarkStart w:id="5" w:name="_Hlk527621877"/>
      <w:r>
        <w:t xml:space="preserve">                                                </w:t>
      </w:r>
      <w:bookmarkStart w:id="6" w:name="_Hlk527469108"/>
      <w:r w:rsidR="00B751A5">
        <w:t>Existing Em</w:t>
      </w:r>
      <w:r>
        <w:t>ployee:</w:t>
      </w:r>
      <w:r w:rsidR="00B751A5">
        <w:t xml:space="preserve"> Andrew Guerra</w:t>
      </w:r>
    </w:p>
    <w:p w:rsidR="00B751A5" w:rsidRPr="00B751A5" w:rsidRDefault="00B751A5" w:rsidP="0070761F">
      <w:pPr>
        <w:rPr>
          <w:b/>
        </w:rPr>
      </w:pPr>
      <w:r>
        <w:t xml:space="preserve">                                               </w:t>
      </w:r>
      <w:r w:rsidRPr="00B751A5">
        <w:rPr>
          <w:b/>
        </w:rPr>
        <w:t xml:space="preserve"> Correction on Pay Rate</w:t>
      </w:r>
      <w:r>
        <w:rPr>
          <w:b/>
        </w:rPr>
        <w:t>/ Increase Salary</w:t>
      </w:r>
    </w:p>
    <w:p w:rsidR="00D053C1" w:rsidRDefault="00D053C1" w:rsidP="0070761F">
      <w:r>
        <w:t xml:space="preserve">                                               </w:t>
      </w:r>
      <w:r w:rsidR="007F537B">
        <w:t xml:space="preserve"> </w:t>
      </w:r>
      <w:r>
        <w:t xml:space="preserve">Position: </w:t>
      </w:r>
      <w:r w:rsidR="00B751A5">
        <w:t>Dispatcher</w:t>
      </w:r>
    </w:p>
    <w:p w:rsidR="00D053C1" w:rsidRDefault="00D053C1" w:rsidP="00B751A5">
      <w:r>
        <w:t xml:space="preserve">                                                Pay Rate:</w:t>
      </w:r>
      <w:r w:rsidR="007F537B">
        <w:t xml:space="preserve">  $</w:t>
      </w:r>
      <w:r w:rsidR="00B751A5">
        <w:t xml:space="preserve">43,342.74 </w:t>
      </w:r>
      <w:r w:rsidR="00F13327">
        <w:t>annual</w:t>
      </w:r>
    </w:p>
    <w:p w:rsidR="00F13327" w:rsidRDefault="00B45D0D" w:rsidP="0070761F">
      <w:r>
        <w:t xml:space="preserve">                                                Salary Budget Area: 012-44</w:t>
      </w:r>
      <w:r w:rsidR="00F13327">
        <w:t>8</w:t>
      </w:r>
      <w:r>
        <w:t>-</w:t>
      </w:r>
      <w:r w:rsidR="00F13327">
        <w:t>402</w:t>
      </w:r>
    </w:p>
    <w:p w:rsidR="00D053C1" w:rsidRDefault="00D053C1" w:rsidP="0070761F">
      <w:r>
        <w:t xml:space="preserve">                                                Physical/Drug Test: </w:t>
      </w:r>
      <w:r w:rsidR="00F13327">
        <w:t>N/A</w:t>
      </w:r>
    </w:p>
    <w:p w:rsidR="00F13327" w:rsidRDefault="00D053C1" w:rsidP="00F13327">
      <w:r>
        <w:t xml:space="preserve">                                                Start Date:</w:t>
      </w:r>
      <w:r w:rsidR="00B45D0D">
        <w:t xml:space="preserve"> </w:t>
      </w:r>
      <w:r w:rsidR="00F13327">
        <w:t>Oct. 16,</w:t>
      </w:r>
      <w:r w:rsidR="00C91761">
        <w:t xml:space="preserve"> </w:t>
      </w:r>
      <w:r w:rsidR="00F13327">
        <w:t>2018</w:t>
      </w:r>
      <w:r w:rsidR="00F13327">
        <w:br/>
      </w:r>
      <w:bookmarkEnd w:id="5"/>
      <w:bookmarkEnd w:id="6"/>
      <w:r w:rsidR="00F13327">
        <w:br/>
        <w:t xml:space="preserve">                                                Existing Employee: George Lopez</w:t>
      </w:r>
    </w:p>
    <w:p w:rsidR="00F13327" w:rsidRPr="00B751A5" w:rsidRDefault="00F13327" w:rsidP="00F13327">
      <w:pPr>
        <w:rPr>
          <w:b/>
        </w:rPr>
      </w:pPr>
      <w:r>
        <w:t xml:space="preserve">                                               </w:t>
      </w:r>
      <w:r w:rsidRPr="00B751A5">
        <w:rPr>
          <w:b/>
        </w:rPr>
        <w:t xml:space="preserve"> </w:t>
      </w:r>
      <w:r>
        <w:rPr>
          <w:b/>
        </w:rPr>
        <w:t>New Position/Lateral Transfer</w:t>
      </w:r>
    </w:p>
    <w:p w:rsidR="00F13327" w:rsidRDefault="00F13327" w:rsidP="00F13327">
      <w:r>
        <w:t xml:space="preserve">                                                Position: Bailiff/Deputy Courthouse Security</w:t>
      </w:r>
    </w:p>
    <w:p w:rsidR="00F13327" w:rsidRDefault="00F13327" w:rsidP="00F13327">
      <w:r>
        <w:t xml:space="preserve">                                                Pay Rate:  $46,648.98 </w:t>
      </w:r>
    </w:p>
    <w:p w:rsidR="00F13327" w:rsidRDefault="00F13327" w:rsidP="00F13327">
      <w:r>
        <w:t xml:space="preserve">                                                Salary Budget Area: Courthouse Security 059-400-402</w:t>
      </w:r>
    </w:p>
    <w:p w:rsidR="00F13327" w:rsidRDefault="00F13327" w:rsidP="00F13327">
      <w:r>
        <w:t xml:space="preserve">                                                Physical/Drug Test: N/A</w:t>
      </w:r>
    </w:p>
    <w:p w:rsidR="00F13327" w:rsidRDefault="00F13327" w:rsidP="00F13327">
      <w:r>
        <w:t xml:space="preserve">                                                Start Date: Nov. 1,</w:t>
      </w:r>
      <w:r w:rsidR="00C91761">
        <w:t xml:space="preserve"> </w:t>
      </w:r>
      <w:r>
        <w:t>2018</w:t>
      </w:r>
    </w:p>
    <w:p w:rsidR="00F13327" w:rsidRDefault="00F13327" w:rsidP="00F13327"/>
    <w:p w:rsidR="00F13327" w:rsidRDefault="00F13327" w:rsidP="00F13327">
      <w:r>
        <w:t xml:space="preserve">                                                Existing Employee: Elaine Pacheco</w:t>
      </w:r>
    </w:p>
    <w:p w:rsidR="00F13327" w:rsidRPr="00B751A5" w:rsidRDefault="00F13327" w:rsidP="00F13327">
      <w:pPr>
        <w:rPr>
          <w:b/>
        </w:rPr>
      </w:pPr>
      <w:r>
        <w:t xml:space="preserve">                                               </w:t>
      </w:r>
      <w:r w:rsidRPr="00B751A5">
        <w:rPr>
          <w:b/>
        </w:rPr>
        <w:t xml:space="preserve"> </w:t>
      </w:r>
      <w:r>
        <w:rPr>
          <w:b/>
        </w:rPr>
        <w:t>Promotion/New Position</w:t>
      </w:r>
    </w:p>
    <w:p w:rsidR="00F13327" w:rsidRDefault="00F13327" w:rsidP="00F13327">
      <w:r>
        <w:t xml:space="preserve">                                                Position: Communications Supervisor</w:t>
      </w:r>
    </w:p>
    <w:p w:rsidR="00F13327" w:rsidRDefault="00F13327" w:rsidP="00F13327">
      <w:r>
        <w:t xml:space="preserve">                                                Pay Rate:  $46,637.50 annual, $120 Uniform, 40 hr. week </w:t>
      </w:r>
    </w:p>
    <w:p w:rsidR="00F13327" w:rsidRDefault="00F13327" w:rsidP="00F13327">
      <w:r>
        <w:t xml:space="preserve">                                                Salary Budget Area: 012-448-402</w:t>
      </w:r>
    </w:p>
    <w:p w:rsidR="00F13327" w:rsidRDefault="00F13327" w:rsidP="00F13327">
      <w:r>
        <w:t xml:space="preserve">                                                Physical/Drug Test: N/A</w:t>
      </w:r>
    </w:p>
    <w:p w:rsidR="00381483" w:rsidRDefault="00F13327" w:rsidP="00F13327">
      <w:r>
        <w:t xml:space="preserve">                                                Start Date: Nov. 1, 2018</w:t>
      </w:r>
    </w:p>
    <w:p w:rsidR="00381483" w:rsidRDefault="00381483" w:rsidP="00F13327"/>
    <w:p w:rsidR="00381483" w:rsidRDefault="00381483" w:rsidP="00381483">
      <w:r>
        <w:tab/>
      </w:r>
      <w:r>
        <w:tab/>
      </w:r>
      <w:r>
        <w:tab/>
      </w:r>
      <w:r>
        <w:tab/>
        <w:t>New Employee: Lazaro Flores</w:t>
      </w:r>
    </w:p>
    <w:p w:rsidR="00381483" w:rsidRPr="00B751A5" w:rsidRDefault="00381483" w:rsidP="00381483">
      <w:pPr>
        <w:rPr>
          <w:b/>
        </w:rPr>
      </w:pPr>
      <w:r>
        <w:t xml:space="preserve">                                               </w:t>
      </w:r>
      <w:r w:rsidRPr="00B751A5">
        <w:rPr>
          <w:b/>
        </w:rPr>
        <w:t xml:space="preserve"> </w:t>
      </w:r>
      <w:r>
        <w:rPr>
          <w:b/>
        </w:rPr>
        <w:t>Temp. Part-Time</w:t>
      </w:r>
    </w:p>
    <w:p w:rsidR="00381483" w:rsidRDefault="00381483" w:rsidP="00381483">
      <w:r>
        <w:t xml:space="preserve">                                                Position: Dispathcher</w:t>
      </w:r>
    </w:p>
    <w:p w:rsidR="00381483" w:rsidRDefault="00381483" w:rsidP="00381483">
      <w:r>
        <w:t xml:space="preserve">                                                Pay Rate:  $16.00 less than 30 hrs. weekly </w:t>
      </w:r>
    </w:p>
    <w:p w:rsidR="00381483" w:rsidRDefault="00381483" w:rsidP="00381483">
      <w:r>
        <w:t xml:space="preserve">                                                Salary Budget Area: 012-448-563</w:t>
      </w:r>
    </w:p>
    <w:p w:rsidR="00381483" w:rsidRDefault="00381483" w:rsidP="00381483">
      <w:r>
        <w:t xml:space="preserve">                                                Physical/Drug Test: N/A</w:t>
      </w:r>
    </w:p>
    <w:p w:rsidR="00F13327" w:rsidRDefault="00381483" w:rsidP="00381483">
      <w:r>
        <w:lastRenderedPageBreak/>
        <w:t xml:space="preserve">                                                Start Date: Oct. 22, 2018</w:t>
      </w:r>
      <w:r w:rsidR="00F13327">
        <w:br/>
      </w:r>
      <w:r w:rsidR="00F13327">
        <w:br/>
        <w:t xml:space="preserve">                                                </w:t>
      </w:r>
      <w:bookmarkStart w:id="7" w:name="_Hlk527556101"/>
      <w:r w:rsidR="00F13327">
        <w:t xml:space="preserve">Existing Employee: </w:t>
      </w:r>
      <w:r w:rsidR="00607275">
        <w:t>Elizabeth Nadeau</w:t>
      </w:r>
    </w:p>
    <w:p w:rsidR="00F13327" w:rsidRPr="00B751A5" w:rsidRDefault="00F13327" w:rsidP="00F13327">
      <w:pPr>
        <w:rPr>
          <w:b/>
        </w:rPr>
      </w:pPr>
      <w:r>
        <w:t xml:space="preserve">                                               </w:t>
      </w:r>
      <w:r w:rsidRPr="00B751A5">
        <w:rPr>
          <w:b/>
        </w:rPr>
        <w:t xml:space="preserve"> </w:t>
      </w:r>
      <w:r w:rsidR="00607275">
        <w:rPr>
          <w:b/>
        </w:rPr>
        <w:t>Increase Salary/ new position or promotion</w:t>
      </w:r>
    </w:p>
    <w:p w:rsidR="00F13327" w:rsidRDefault="00F13327" w:rsidP="00F13327">
      <w:r>
        <w:t xml:space="preserve">                                                Position: Dispatcher</w:t>
      </w:r>
    </w:p>
    <w:p w:rsidR="00F13327" w:rsidRDefault="00F13327" w:rsidP="00F13327">
      <w:r>
        <w:t xml:space="preserve">                                                Pay Rate:  $43,342.74</w:t>
      </w:r>
      <w:r w:rsidR="00607275">
        <w:t xml:space="preserve"> annual</w:t>
      </w:r>
      <w:r>
        <w:t xml:space="preserve"> </w:t>
      </w:r>
    </w:p>
    <w:p w:rsidR="00F13327" w:rsidRDefault="00F13327" w:rsidP="00F13327">
      <w:r>
        <w:t xml:space="preserve">                                                Salary Budget Area: 012-448-402</w:t>
      </w:r>
    </w:p>
    <w:p w:rsidR="00F13327" w:rsidRDefault="00F13327" w:rsidP="00F13327">
      <w:r>
        <w:t xml:space="preserve">                                                Physical/Drug Test: N/A</w:t>
      </w:r>
    </w:p>
    <w:p w:rsidR="00B236E3" w:rsidRDefault="00F13327" w:rsidP="000D49B6">
      <w:r>
        <w:t xml:space="preserve">                                                Start Date: </w:t>
      </w:r>
      <w:r w:rsidR="00607275">
        <w:t xml:space="preserve">Nov. 1, </w:t>
      </w:r>
      <w:r>
        <w:t>2018</w:t>
      </w:r>
      <w:r w:rsidR="008547DD">
        <w:tab/>
      </w:r>
    </w:p>
    <w:bookmarkEnd w:id="7"/>
    <w:p w:rsidR="00B236E3" w:rsidRDefault="00B236E3" w:rsidP="007F537B"/>
    <w:p w:rsidR="002943FC" w:rsidRDefault="00BD78CD" w:rsidP="002943FC">
      <w:r>
        <w:t>1</w:t>
      </w:r>
      <w:r w:rsidR="00C91761">
        <w:t>5</w:t>
      </w:r>
      <w:r w:rsidR="002943FC">
        <w:t>.       Com. Torans:</w:t>
      </w:r>
      <w:r w:rsidR="002943FC">
        <w:tab/>
      </w:r>
      <w:r w:rsidR="002943FC">
        <w:tab/>
        <w:t>A. Discuss and/or take appropriate action concerning</w:t>
      </w:r>
      <w:r w:rsidR="002943FC">
        <w:br/>
        <w:t xml:space="preserve">                                                Personnel:</w:t>
      </w:r>
      <w:r w:rsidR="002943FC">
        <w:br/>
        <w:t xml:space="preserve">                                                Existing Employee: Donovan R. Garcia</w:t>
      </w:r>
    </w:p>
    <w:p w:rsidR="002943FC" w:rsidRPr="00B751A5" w:rsidRDefault="002943FC" w:rsidP="002943FC">
      <w:pPr>
        <w:rPr>
          <w:b/>
        </w:rPr>
      </w:pPr>
      <w:r>
        <w:t xml:space="preserve">                                               </w:t>
      </w:r>
      <w:r w:rsidRPr="00B751A5">
        <w:rPr>
          <w:b/>
        </w:rPr>
        <w:t xml:space="preserve"> </w:t>
      </w:r>
      <w:r>
        <w:rPr>
          <w:b/>
        </w:rPr>
        <w:t>Request Increase Salary/Benefits</w:t>
      </w:r>
    </w:p>
    <w:p w:rsidR="002943FC" w:rsidRDefault="002943FC" w:rsidP="002943FC">
      <w:r>
        <w:t xml:space="preserve">                                                Position: Pct. 2 Worker</w:t>
      </w:r>
    </w:p>
    <w:p w:rsidR="002943FC" w:rsidRDefault="002943FC" w:rsidP="002943FC">
      <w:r>
        <w:t xml:space="preserve">                                                Pay Rate:  $3008.27/month, Tier 2 </w:t>
      </w:r>
    </w:p>
    <w:p w:rsidR="002943FC" w:rsidRDefault="002943FC" w:rsidP="002943FC">
      <w:r>
        <w:t xml:space="preserve">                                                Salary Budget Area: 022-400-402</w:t>
      </w:r>
    </w:p>
    <w:p w:rsidR="002943FC" w:rsidRDefault="002943FC" w:rsidP="002943FC">
      <w:r>
        <w:t xml:space="preserve">                                                Physical/Drug Test: N/A</w:t>
      </w:r>
    </w:p>
    <w:p w:rsidR="00B36EC2" w:rsidRDefault="002943FC" w:rsidP="00B36EC2">
      <w:r>
        <w:t xml:space="preserve">                                                Start Date: Oct. 22, 2018     </w:t>
      </w:r>
      <w:r>
        <w:tab/>
      </w:r>
    </w:p>
    <w:p w:rsidR="007F537B" w:rsidRDefault="00392DCF" w:rsidP="000D49B6">
      <w:r>
        <w:tab/>
      </w:r>
    </w:p>
    <w:bookmarkEnd w:id="4"/>
    <w:p w:rsidR="003940CF" w:rsidRDefault="00BD78CD" w:rsidP="007D314C">
      <w:r>
        <w:t>1</w:t>
      </w:r>
      <w:r w:rsidR="00C44C1C">
        <w:t>6</w:t>
      </w:r>
      <w:r w:rsidR="003940CF">
        <w:t>.</w:t>
      </w:r>
      <w:r w:rsidR="003940CF">
        <w:tab/>
        <w:t>Com. Carroll:</w:t>
      </w:r>
      <w:r w:rsidR="003940CF">
        <w:tab/>
      </w:r>
      <w:r w:rsidR="003940CF">
        <w:tab/>
      </w:r>
      <w:r w:rsidR="00607275">
        <w:t xml:space="preserve">A. </w:t>
      </w:r>
      <w:r w:rsidR="003940CF">
        <w:t>Discuss and/or take appropriate action concerning</w:t>
      </w:r>
    </w:p>
    <w:p w:rsidR="00C278BB" w:rsidRDefault="003940CF" w:rsidP="007D314C">
      <w:r>
        <w:t xml:space="preserve">                                                </w:t>
      </w:r>
      <w:r w:rsidR="00392DCF">
        <w:t>a r</w:t>
      </w:r>
      <w:r>
        <w:t xml:space="preserve">equest for a </w:t>
      </w:r>
      <w:r w:rsidR="00392DCF">
        <w:t>temporary water line on CR 40</w:t>
      </w:r>
      <w:r w:rsidR="00607275">
        <w:t>1, CR 407,</w:t>
      </w:r>
      <w:r w:rsidR="00607275">
        <w:br/>
        <w:t xml:space="preserve">                                                CR 447</w:t>
      </w:r>
      <w:r w:rsidR="00392DCF">
        <w:t xml:space="preserve"> for</w:t>
      </w:r>
      <w:r w:rsidR="00607275">
        <w:t xml:space="preserve"> B &amp;J Air &amp; pump LTD. For XTO</w:t>
      </w:r>
      <w:r w:rsidR="00607275">
        <w:br/>
      </w:r>
      <w:r w:rsidR="00607275">
        <w:br/>
        <w:t xml:space="preserve">                                                B.  Discuss and/or take appropriate action concerning </w:t>
      </w:r>
      <w:r w:rsidR="00607275">
        <w:br/>
        <w:t xml:space="preserve">                                                the purchase of a Soil Compactor from Holt Cat,</w:t>
      </w:r>
      <w:r w:rsidR="00607275">
        <w:br/>
        <w:t xml:space="preserve">                                                Quote #</w:t>
      </w:r>
      <w:r w:rsidR="004E7CF3">
        <w:t xml:space="preserve"> </w:t>
      </w:r>
      <w:r w:rsidR="00607275">
        <w:t>SIMS89292030 in the amount of $49,897.00</w:t>
      </w:r>
      <w:r w:rsidR="00607275">
        <w:br/>
        <w:t xml:space="preserve">                                                from fund 020.</w:t>
      </w:r>
      <w:r w:rsidR="004E7CF3">
        <w:t xml:space="preserve"> </w:t>
      </w:r>
    </w:p>
    <w:p w:rsidR="00C278BB" w:rsidRDefault="00C278BB" w:rsidP="007D314C"/>
    <w:p w:rsidR="00C278BB" w:rsidRPr="00FA6769" w:rsidRDefault="00C91761" w:rsidP="00C278BB">
      <w:pPr>
        <w:ind w:left="720" w:hanging="720"/>
        <w:rPr>
          <w:b/>
        </w:rPr>
      </w:pPr>
      <w:r>
        <w:rPr>
          <w:b/>
        </w:rPr>
        <w:t>1</w:t>
      </w:r>
      <w:r w:rsidR="00C44C1C">
        <w:rPr>
          <w:b/>
        </w:rPr>
        <w:t>7</w:t>
      </w:r>
      <w:r w:rsidR="00C278BB" w:rsidRPr="00D4352B">
        <w:rPr>
          <w:b/>
        </w:rPr>
        <w:t>.</w:t>
      </w:r>
      <w:r w:rsidR="00C278BB" w:rsidRPr="003F36C6">
        <w:tab/>
      </w:r>
      <w:r w:rsidR="00C278BB">
        <w:t>J</w:t>
      </w:r>
      <w:r w:rsidR="00C278BB" w:rsidRPr="00FA6769">
        <w:rPr>
          <w:b/>
        </w:rPr>
        <w:t>udge Hurley:</w:t>
      </w:r>
      <w:r w:rsidR="00C278BB" w:rsidRPr="003F36C6">
        <w:tab/>
      </w:r>
      <w:r w:rsidR="00C278BB" w:rsidRPr="00FA6769">
        <w:rPr>
          <w:b/>
        </w:rPr>
        <w:t>A. Update and/or take appropriate action concerning</w:t>
      </w:r>
    </w:p>
    <w:p w:rsidR="00C278BB" w:rsidRPr="00FA6769" w:rsidRDefault="00C278BB" w:rsidP="00C278BB">
      <w:pPr>
        <w:rPr>
          <w:b/>
        </w:rPr>
      </w:pPr>
      <w:r w:rsidRPr="00FA6769">
        <w:rPr>
          <w:b/>
        </w:rPr>
        <w:t xml:space="preserve">                                                Judge, Commissioners, and other County Elected Officials </w:t>
      </w:r>
    </w:p>
    <w:p w:rsidR="00C278BB" w:rsidRPr="00FA6769" w:rsidRDefault="00C278BB" w:rsidP="00C278BB">
      <w:pPr>
        <w:rPr>
          <w:b/>
        </w:rPr>
      </w:pPr>
      <w:r w:rsidRPr="00FA6769">
        <w:rPr>
          <w:b/>
        </w:rPr>
        <w:t xml:space="preserve">                                                training course certifications. Record any hours and</w:t>
      </w:r>
    </w:p>
    <w:p w:rsidR="00C278BB" w:rsidRDefault="00C278BB" w:rsidP="00C278BB">
      <w:pPr>
        <w:rPr>
          <w:b/>
        </w:rPr>
      </w:pPr>
      <w:r w:rsidRPr="00FA6769">
        <w:rPr>
          <w:b/>
        </w:rPr>
        <w:t xml:space="preserve">                                                Certificates into the Commissioners’ Court minutes</w:t>
      </w:r>
      <w:r>
        <w:rPr>
          <w:b/>
        </w:rPr>
        <w:t>.</w:t>
      </w:r>
    </w:p>
    <w:p w:rsidR="00C278BB" w:rsidRDefault="00C278BB" w:rsidP="007D314C"/>
    <w:p w:rsidR="002943FC" w:rsidRDefault="00B36EC2" w:rsidP="007D314C">
      <w:r>
        <w:t xml:space="preserve">            Com. Torans               </w:t>
      </w:r>
      <w:r w:rsidR="002943FC">
        <w:t>County Judges and Commissioners Association of Texas</w:t>
      </w:r>
    </w:p>
    <w:p w:rsidR="00906DC9" w:rsidRDefault="002943FC" w:rsidP="007D314C">
      <w:r>
        <w:t xml:space="preserve">                                                Com. Torans has met his Statutory Continuing Education </w:t>
      </w:r>
      <w:r>
        <w:br/>
        <w:t xml:space="preserve">                                                 requirement for 2018. Total Hours Earned 21hrs. </w:t>
      </w:r>
    </w:p>
    <w:p w:rsidR="00906DC9" w:rsidRDefault="00906DC9" w:rsidP="007D314C"/>
    <w:p w:rsidR="00906DC9" w:rsidRDefault="00906DC9" w:rsidP="007D314C"/>
    <w:p w:rsidR="00B12C24" w:rsidRPr="001D38D1" w:rsidRDefault="00B12C24" w:rsidP="00B12C24">
      <w:pPr>
        <w:rPr>
          <w:b/>
          <w:sz w:val="28"/>
          <w:szCs w:val="28"/>
        </w:rPr>
      </w:pPr>
      <w:r>
        <w:t xml:space="preserve">                                                              </w:t>
      </w:r>
      <w:r w:rsidR="00C91761">
        <w:t>1</w:t>
      </w:r>
      <w:r w:rsidR="00C44C1C">
        <w:t>8</w:t>
      </w:r>
      <w:r w:rsidRPr="00DA42AF">
        <w:rPr>
          <w:b/>
          <w:sz w:val="28"/>
          <w:szCs w:val="28"/>
        </w:rPr>
        <w:t>.</w:t>
      </w:r>
      <w:r w:rsidRPr="001D38D1">
        <w:rPr>
          <w:b/>
          <w:sz w:val="28"/>
          <w:szCs w:val="28"/>
        </w:rPr>
        <w:t xml:space="preserve"> EXECUTIVE SESSION</w:t>
      </w:r>
    </w:p>
    <w:p w:rsidR="00B12C24" w:rsidRDefault="00B12C24" w:rsidP="00B12C24">
      <w:pPr>
        <w:rPr>
          <w:b/>
        </w:rPr>
      </w:pPr>
    </w:p>
    <w:p w:rsidR="00B12C24" w:rsidRDefault="00B12C24" w:rsidP="00B12C24">
      <w:pPr>
        <w:rPr>
          <w:b/>
        </w:rPr>
      </w:pPr>
      <w:r>
        <w:rPr>
          <w:b/>
        </w:rPr>
        <w:t xml:space="preserve">             The Regular Session of Atascosa County Commissioners Court will now recess to convene in Executive Session following Texas Government Code Section 551.001 et seq., to consider the following:</w:t>
      </w:r>
    </w:p>
    <w:p w:rsidR="00B12C24" w:rsidRDefault="00B12C24" w:rsidP="00B12C24">
      <w:pPr>
        <w:rPr>
          <w:b/>
        </w:rPr>
      </w:pPr>
    </w:p>
    <w:p w:rsidR="00D4352B" w:rsidRDefault="00B12C24" w:rsidP="00B12C24">
      <w:pPr>
        <w:rPr>
          <w:b/>
        </w:rPr>
      </w:pPr>
      <w:r>
        <w:rPr>
          <w:b/>
        </w:rPr>
        <w:t xml:space="preserve">                                                A. Personnel Matters 551.074</w:t>
      </w:r>
    </w:p>
    <w:p w:rsidR="00D4352B" w:rsidRDefault="00D4352B" w:rsidP="00B12C24">
      <w:pPr>
        <w:rPr>
          <w:b/>
        </w:rPr>
      </w:pPr>
    </w:p>
    <w:p w:rsidR="00B12C24" w:rsidRDefault="00B12C24" w:rsidP="00B12C24">
      <w:pPr>
        <w:rPr>
          <w:b/>
        </w:rPr>
      </w:pPr>
    </w:p>
    <w:p w:rsidR="00D4352B" w:rsidRDefault="00B12C24" w:rsidP="00D4352B">
      <w:pPr>
        <w:pStyle w:val="NormalWeb"/>
        <w:shd w:val="clear" w:color="auto" w:fill="FFFFFF"/>
        <w:spacing w:line="345" w:lineRule="atLeast"/>
        <w:rPr>
          <w:b/>
        </w:rPr>
      </w:pPr>
      <w:r>
        <w:rPr>
          <w:b/>
        </w:rPr>
        <w:t xml:space="preserve">                                                                      </w:t>
      </w:r>
      <w:r>
        <w:rPr>
          <w:b/>
          <w:sz w:val="32"/>
          <w:szCs w:val="32"/>
        </w:rPr>
        <w:t>Open Session</w:t>
      </w:r>
    </w:p>
    <w:p w:rsidR="00D4352B" w:rsidRDefault="00D4352B" w:rsidP="00B12C24">
      <w:pPr>
        <w:rPr>
          <w:b/>
        </w:rPr>
      </w:pPr>
    </w:p>
    <w:p w:rsidR="00B12C24" w:rsidRDefault="00B12C24" w:rsidP="00B12C24">
      <w:pPr>
        <w:rPr>
          <w:b/>
        </w:rPr>
      </w:pPr>
      <w:r w:rsidRPr="00B360F0">
        <w:rPr>
          <w:b/>
        </w:rPr>
        <w:t>Judge Hurley</w:t>
      </w:r>
      <w:r>
        <w:rPr>
          <w:b/>
        </w:rPr>
        <w:t>:</w:t>
      </w:r>
      <w:r w:rsidRPr="00B360F0">
        <w:rPr>
          <w:b/>
        </w:rPr>
        <w:tab/>
      </w:r>
      <w:r w:rsidRPr="00B360F0">
        <w:rPr>
          <w:b/>
        </w:rPr>
        <w:tab/>
      </w:r>
      <w:r>
        <w:rPr>
          <w:b/>
        </w:rPr>
        <w:t>Convenes Open Session</w:t>
      </w:r>
      <w:r>
        <w:rPr>
          <w:b/>
        </w:rPr>
        <w:br/>
      </w:r>
      <w:r>
        <w:rPr>
          <w:b/>
        </w:rPr>
        <w:br/>
        <w:t xml:space="preserve">                                               </w:t>
      </w:r>
    </w:p>
    <w:p w:rsidR="00B12C24" w:rsidRDefault="00B12C24" w:rsidP="00B12C24">
      <w:pPr>
        <w:rPr>
          <w:b/>
        </w:rPr>
      </w:pPr>
      <w:r>
        <w:rPr>
          <w:b/>
        </w:rPr>
        <w:t xml:space="preserve">            </w:t>
      </w:r>
      <w:r w:rsidR="00C44C1C">
        <w:rPr>
          <w:b/>
        </w:rPr>
        <w:t>19</w:t>
      </w:r>
      <w:r>
        <w:rPr>
          <w:b/>
        </w:rPr>
        <w:t>.</w:t>
      </w:r>
      <w:r>
        <w:rPr>
          <w:b/>
        </w:rPr>
        <w:tab/>
      </w:r>
      <w:r>
        <w:rPr>
          <w:b/>
        </w:rPr>
        <w:tab/>
      </w:r>
      <w:r>
        <w:rPr>
          <w:b/>
        </w:rPr>
        <w:tab/>
        <w:t>Discuss and/or take possible action on Personnel Matters</w:t>
      </w:r>
      <w:r>
        <w:rPr>
          <w:b/>
        </w:rPr>
        <w:br/>
        <w:t xml:space="preserve">                                                551.074 as discussed in Executive Session.                                          </w:t>
      </w:r>
    </w:p>
    <w:p w:rsidR="00906DC9" w:rsidRDefault="00906DC9" w:rsidP="007D314C"/>
    <w:p w:rsidR="00906DC9" w:rsidRDefault="00906DC9" w:rsidP="007D314C"/>
    <w:p w:rsidR="004E7DC9" w:rsidRDefault="004E7CF3" w:rsidP="007D314C">
      <w:r>
        <w:t xml:space="preserve">                                      </w:t>
      </w:r>
      <w:r w:rsidR="007D314C">
        <w:tab/>
      </w:r>
    </w:p>
    <w:p w:rsidR="008D3C90" w:rsidRDefault="00AF15E3" w:rsidP="006B31FF">
      <w:r>
        <w:t xml:space="preserve">             </w:t>
      </w:r>
      <w:r w:rsidR="003940CF">
        <w:tab/>
      </w:r>
      <w:r w:rsidR="007014A1">
        <w:t xml:space="preserve">                               </w:t>
      </w:r>
      <w:r w:rsidR="008D3C90">
        <w:t xml:space="preserve">  </w:t>
      </w:r>
    </w:p>
    <w:p w:rsidR="008B5284" w:rsidRPr="008B7066" w:rsidRDefault="008B5284" w:rsidP="008B5284">
      <w:pPr>
        <w:rPr>
          <w:b/>
          <w:sz w:val="28"/>
          <w:szCs w:val="28"/>
        </w:rPr>
      </w:pPr>
      <w:r w:rsidRPr="004E7DC9">
        <w:rPr>
          <w:b/>
        </w:rPr>
        <w:t xml:space="preserve"> </w:t>
      </w:r>
      <w:r w:rsidRPr="004E7DC9">
        <w:rPr>
          <w:b/>
        </w:rPr>
        <w:tab/>
      </w:r>
      <w:r w:rsidRPr="008B7066">
        <w:rPr>
          <w:b/>
          <w:sz w:val="28"/>
          <w:szCs w:val="28"/>
        </w:rPr>
        <w:t xml:space="preserve">                 </w:t>
      </w:r>
      <w:r w:rsidR="0007160C">
        <w:rPr>
          <w:b/>
          <w:sz w:val="28"/>
          <w:szCs w:val="28"/>
        </w:rPr>
        <w:t xml:space="preserve">  </w:t>
      </w:r>
      <w:r w:rsidRPr="008B7066">
        <w:rPr>
          <w:b/>
          <w:sz w:val="28"/>
          <w:szCs w:val="28"/>
        </w:rPr>
        <w:t xml:space="preserve">  Comments from Commissioners (No Action Can Be Taken)</w:t>
      </w:r>
    </w:p>
    <w:p w:rsidR="008D3C90" w:rsidRPr="008B7066" w:rsidRDefault="008D3C90" w:rsidP="008B5284">
      <w:pPr>
        <w:rPr>
          <w:b/>
          <w:sz w:val="28"/>
          <w:szCs w:val="28"/>
        </w:rPr>
      </w:pPr>
    </w:p>
    <w:p w:rsidR="00B36EC2" w:rsidRDefault="00B36EC2" w:rsidP="008D3C90"/>
    <w:p w:rsidR="00B36EC2" w:rsidRDefault="00B36EC2" w:rsidP="008D3C90"/>
    <w:p w:rsidR="00B36EC2" w:rsidRDefault="00B36EC2" w:rsidP="008D3C90"/>
    <w:p w:rsidR="00B36EC2" w:rsidRDefault="00B36EC2" w:rsidP="008D3C90">
      <w:r w:rsidRPr="00B36EC2">
        <w:rPr>
          <w:b/>
        </w:rPr>
        <w:t xml:space="preserve">                                                      BUDGET, BILLS PAYROLL and REPORTS</w:t>
      </w:r>
      <w:r>
        <w:t xml:space="preserve">                                 </w:t>
      </w:r>
    </w:p>
    <w:p w:rsidR="00B36EC2" w:rsidRDefault="00B36EC2" w:rsidP="008D3C90"/>
    <w:p w:rsidR="00B36EC2" w:rsidRDefault="009216F4" w:rsidP="008D3C90">
      <w:r>
        <w:t>2</w:t>
      </w:r>
      <w:r w:rsidR="00C44C1C">
        <w:t>0</w:t>
      </w:r>
      <w:r w:rsidR="008D3C90">
        <w:t>.</w:t>
      </w:r>
      <w:r w:rsidR="00BD78CD">
        <w:t xml:space="preserve"> Judge Hurley</w:t>
      </w:r>
      <w:r w:rsidR="008D3C90">
        <w:tab/>
      </w:r>
      <w:r w:rsidR="008D3C90">
        <w:tab/>
      </w:r>
      <w:r w:rsidR="00BD78CD">
        <w:t xml:space="preserve">A.  Discuss and Review Line Item Budget Amendments and </w:t>
      </w:r>
      <w:r w:rsidR="00BD78CD">
        <w:br/>
        <w:t xml:space="preserve">      Ray Samson                      Emergency Budget Amendment for Invoices Requested to be</w:t>
      </w:r>
      <w:r w:rsidR="00BD78CD">
        <w:br/>
        <w:t xml:space="preserve">                                                approved in this meeting </w:t>
      </w:r>
    </w:p>
    <w:p w:rsidR="00B36EC2" w:rsidRDefault="00B36EC2" w:rsidP="008D3C90"/>
    <w:p w:rsidR="00B36EC2" w:rsidRDefault="00B36EC2" w:rsidP="00B36EC2">
      <w:r>
        <w:t xml:space="preserve">      Com. Torans</w:t>
      </w:r>
      <w:r w:rsidR="00BD78CD">
        <w:t xml:space="preserve"> </w:t>
      </w:r>
      <w:r>
        <w:t xml:space="preserve">                          1. Discuss and/or take appropriate action concerning</w:t>
      </w:r>
      <w:r>
        <w:br/>
        <w:t xml:space="preserve">                                                Budget Line Item Amendment for Pct. 2.</w:t>
      </w:r>
      <w:r>
        <w:tab/>
      </w:r>
    </w:p>
    <w:p w:rsidR="00BD78CD" w:rsidRDefault="00B36EC2" w:rsidP="00B36EC2">
      <w:r>
        <w:t xml:space="preserve">                                                See Attached.                                                </w:t>
      </w:r>
    </w:p>
    <w:p w:rsidR="008B7066" w:rsidRDefault="00BD78CD" w:rsidP="008D3C90">
      <w:r>
        <w:t xml:space="preserve">      </w:t>
      </w:r>
    </w:p>
    <w:p w:rsidR="008B7066" w:rsidRDefault="008B7066" w:rsidP="008D3C90">
      <w:r>
        <w:t xml:space="preserve">                                                </w:t>
      </w:r>
      <w:r w:rsidR="00BD78CD">
        <w:t>B</w:t>
      </w:r>
      <w:r>
        <w:t>. Approval of Reports</w:t>
      </w:r>
    </w:p>
    <w:p w:rsidR="008B7066" w:rsidRDefault="008B7066" w:rsidP="008D3C90"/>
    <w:p w:rsidR="00B17894" w:rsidRDefault="008B7066" w:rsidP="008D3C90">
      <w:r>
        <w:t xml:space="preserve">                                                </w:t>
      </w:r>
      <w:r w:rsidR="00BD78CD">
        <w:t>C</w:t>
      </w:r>
      <w:r>
        <w:t>. Ordering Bills</w:t>
      </w:r>
      <w:r w:rsidR="000D49B6">
        <w:t xml:space="preserve"> and Approving Payroll to be paid</w:t>
      </w:r>
      <w:r>
        <w:t>.</w:t>
      </w:r>
      <w:r w:rsidR="008D3C90">
        <w:tab/>
      </w:r>
    </w:p>
    <w:p w:rsidR="008D3C90" w:rsidRDefault="008D3C90" w:rsidP="008B5284">
      <w:pPr>
        <w:rPr>
          <w:b/>
        </w:rPr>
      </w:pPr>
    </w:p>
    <w:p w:rsidR="008B5284" w:rsidRPr="000D49B6" w:rsidRDefault="009216F4" w:rsidP="008B5284">
      <w:r>
        <w:t>2</w:t>
      </w:r>
      <w:r w:rsidR="00C44C1C">
        <w:t>1</w:t>
      </w:r>
      <w:r w:rsidR="008D3C90" w:rsidRPr="008D3C90">
        <w:t>.</w:t>
      </w:r>
      <w:r w:rsidR="008B5284">
        <w:rPr>
          <w:b/>
        </w:rPr>
        <w:t xml:space="preserve">             </w:t>
      </w:r>
      <w:r w:rsidR="008B5284" w:rsidRPr="00E14846">
        <w:t xml:space="preserve">      </w:t>
      </w:r>
      <w:r w:rsidR="0007160C">
        <w:t xml:space="preserve">    </w:t>
      </w:r>
      <w:r w:rsidR="008B5284" w:rsidRPr="00E14846">
        <w:t xml:space="preserve"> Next </w:t>
      </w:r>
      <w:r>
        <w:t>Reg. M</w:t>
      </w:r>
      <w:r w:rsidR="008B5284" w:rsidRPr="00E14846">
        <w:t xml:space="preserve">eeting of Commissioners Court </w:t>
      </w:r>
      <w:r>
        <w:t xml:space="preserve">is </w:t>
      </w:r>
      <w:r w:rsidR="008B5284" w:rsidRPr="00E14846">
        <w:t>set</w:t>
      </w:r>
      <w:r w:rsidR="000D49B6">
        <w:t xml:space="preserve"> for Tuesday</w:t>
      </w:r>
      <w:r w:rsidR="008B5284" w:rsidRPr="00E14846">
        <w:t xml:space="preserve"> </w:t>
      </w:r>
      <w:r w:rsidR="000306BF">
        <w:t>Nov</w:t>
      </w:r>
      <w:r w:rsidR="008B5284" w:rsidRPr="00E14846">
        <w:t xml:space="preserve">. </w:t>
      </w:r>
      <w:r w:rsidR="008B7066">
        <w:t>1</w:t>
      </w:r>
      <w:r>
        <w:t>3</w:t>
      </w:r>
      <w:r w:rsidR="008B7066">
        <w:t>th</w:t>
      </w:r>
      <w:r w:rsidR="000306BF">
        <w:t>,</w:t>
      </w:r>
      <w:r w:rsidR="008B5284" w:rsidRPr="00E14846">
        <w:t xml:space="preserve"> </w:t>
      </w:r>
      <w:r w:rsidR="008B7066">
        <w:t>201</w:t>
      </w:r>
      <w:r w:rsidR="000D49B6">
        <w:t>8</w:t>
      </w:r>
      <w:r w:rsidR="000D49B6">
        <w:br/>
        <w:t xml:space="preserve">                             </w:t>
      </w:r>
      <w:r w:rsidR="008B5284" w:rsidRPr="00E14846">
        <w:t xml:space="preserve">at 9:00 </w:t>
      </w:r>
      <w:r>
        <w:t>am.</w:t>
      </w:r>
      <w:r w:rsidR="000D49B6">
        <w:t>, Monday the</w:t>
      </w:r>
      <w:r w:rsidR="00BD78CD">
        <w:t xml:space="preserve"> </w:t>
      </w:r>
      <w:r w:rsidR="000D49B6">
        <w:t>12th is Veterans Day.</w:t>
      </w:r>
    </w:p>
    <w:p w:rsidR="009216F4" w:rsidRPr="00E14846" w:rsidRDefault="009216F4" w:rsidP="008B5284">
      <w:r>
        <w:t xml:space="preserve">                             Next Special Called Meeting is set for </w:t>
      </w:r>
      <w:r w:rsidR="000D49B6">
        <w:t>Monday Oct. 29</w:t>
      </w:r>
      <w:r w:rsidR="000D49B6" w:rsidRPr="000D49B6">
        <w:rPr>
          <w:vertAlign w:val="superscript"/>
        </w:rPr>
        <w:t>th</w:t>
      </w:r>
      <w:r w:rsidR="000D49B6">
        <w:t>, and Monday Nov. 5,2018</w:t>
      </w:r>
      <w:r w:rsidR="000D49B6">
        <w:br/>
        <w:t xml:space="preserve">                            </w:t>
      </w:r>
      <w:r w:rsidR="00B24CBE">
        <w:t xml:space="preserve"> </w:t>
      </w:r>
      <w:r>
        <w:t>at 9:00am in the</w:t>
      </w:r>
      <w:r w:rsidR="008B7EB1">
        <w:t xml:space="preserve"> </w:t>
      </w:r>
      <w:r>
        <w:t xml:space="preserve">Law Library.  </w:t>
      </w:r>
    </w:p>
    <w:p w:rsidR="008B5284" w:rsidRDefault="008B5284" w:rsidP="008B5284">
      <w:pPr>
        <w:rPr>
          <w:b/>
        </w:rPr>
      </w:pPr>
      <w:r>
        <w:rPr>
          <w:b/>
        </w:rPr>
        <w:t xml:space="preserve">      </w:t>
      </w:r>
    </w:p>
    <w:p w:rsidR="00BB1A83" w:rsidRDefault="00BD78CD" w:rsidP="00676DA8">
      <w:r>
        <w:t>2</w:t>
      </w:r>
      <w:r w:rsidR="00C44C1C">
        <w:t>2</w:t>
      </w:r>
      <w:r w:rsidR="008D3C90">
        <w:t>.</w:t>
      </w:r>
      <w:r w:rsidR="008B5284">
        <w:t xml:space="preserve">                  </w:t>
      </w:r>
      <w:r w:rsidR="008D3C90">
        <w:t xml:space="preserve">      </w:t>
      </w:r>
      <w:r w:rsidR="008B5284">
        <w:t xml:space="preserve">            </w:t>
      </w:r>
      <w:r w:rsidR="008B7066">
        <w:t xml:space="preserve">     </w:t>
      </w:r>
      <w:r w:rsidR="008B5284">
        <w:t xml:space="preserve"> Adjourn.  </w:t>
      </w:r>
    </w:p>
    <w:p w:rsidR="00BB1A83" w:rsidRDefault="00BB1A83" w:rsidP="00676DA8"/>
    <w:p w:rsidR="00BB1A83" w:rsidRDefault="00BB1A83" w:rsidP="00676DA8"/>
    <w:p w:rsidR="00BB1A83" w:rsidRDefault="00BB1A83" w:rsidP="00676DA8"/>
    <w:p w:rsidR="00BB1A83" w:rsidRDefault="00BB1A83" w:rsidP="00676DA8"/>
    <w:p w:rsidR="00CC6959" w:rsidRDefault="00CC6959" w:rsidP="00A5429C">
      <w:pPr>
        <w:ind w:firstLine="720"/>
      </w:pPr>
      <w:r>
        <w:t>______________________________________________</w:t>
      </w:r>
    </w:p>
    <w:p w:rsidR="00F75EFC" w:rsidRDefault="003B3224" w:rsidP="00676DA8">
      <w:r>
        <w:tab/>
      </w:r>
      <w:r w:rsidR="00637D9B">
        <w:t>Robert L. Hurley, Atascosa County Judge</w:t>
      </w:r>
      <w:r w:rsidR="004A747E">
        <w:t xml:space="preserve"> in the absence of Judge Hurley, Jeanne B. Israel will sign</w:t>
      </w:r>
    </w:p>
    <w:p w:rsidR="00637D9B" w:rsidRDefault="00637D9B" w:rsidP="00676DA8"/>
    <w:p w:rsidR="00CC6959" w:rsidRDefault="00CC6959" w:rsidP="00824CC3">
      <w:pPr>
        <w:ind w:firstLine="720"/>
      </w:pPr>
      <w:r>
        <w:t>I, the undersigned, do hereby certify that thi</w:t>
      </w:r>
      <w:r w:rsidR="00EC1226">
        <w:t>s notice was pos</w:t>
      </w:r>
      <w:r w:rsidR="00693D86">
        <w:t xml:space="preserve">ted </w:t>
      </w:r>
      <w:r w:rsidR="00637D9B">
        <w:t>by</w:t>
      </w:r>
      <w:r w:rsidR="00693D86">
        <w:t xml:space="preserve"> 8</w:t>
      </w:r>
      <w:r w:rsidR="00353C51">
        <w:t>:45</w:t>
      </w:r>
      <w:r w:rsidR="00693D86">
        <w:t xml:space="preserve"> a</w:t>
      </w:r>
      <w:r w:rsidR="00F93F39">
        <w:t>.m.</w:t>
      </w:r>
      <w:r w:rsidR="002649DD">
        <w:t xml:space="preserve">, </w:t>
      </w:r>
      <w:r>
        <w:t>on</w:t>
      </w:r>
    </w:p>
    <w:p w:rsidR="00CC6959" w:rsidRPr="003B3224" w:rsidRDefault="001B68AA" w:rsidP="00676DA8">
      <w:pPr>
        <w:rPr>
          <w:vertAlign w:val="superscript"/>
        </w:rPr>
      </w:pPr>
      <w:r>
        <w:tab/>
        <w:t xml:space="preserve">the </w:t>
      </w:r>
      <w:r w:rsidR="00B24CBE">
        <w:t>19th</w:t>
      </w:r>
      <w:r w:rsidR="001E0D93">
        <w:t xml:space="preserve"> </w:t>
      </w:r>
      <w:r w:rsidR="00624EE5">
        <w:t>of October</w:t>
      </w:r>
      <w:r w:rsidR="00183D05">
        <w:t xml:space="preserve"> </w:t>
      </w:r>
      <w:r w:rsidR="00CC6959">
        <w:t>20</w:t>
      </w:r>
      <w:r w:rsidR="00CF4109">
        <w:t>1</w:t>
      </w:r>
      <w:r w:rsidR="00B24CBE">
        <w:t>8</w:t>
      </w:r>
      <w:r w:rsidR="00CC6959">
        <w:t>, which is at least 72-hours prior to the date and</w:t>
      </w:r>
    </w:p>
    <w:p w:rsidR="008F5B3F" w:rsidRDefault="00CC6959" w:rsidP="00676DA8">
      <w:r>
        <w:tab/>
        <w:t>time of the scheduled meeting.</w:t>
      </w:r>
    </w:p>
    <w:p w:rsidR="00693D86" w:rsidRDefault="00693D86" w:rsidP="00676DA8"/>
    <w:p w:rsidR="00CC6959" w:rsidRDefault="00CC6959" w:rsidP="00655432">
      <w:pPr>
        <w:ind w:firstLine="720"/>
      </w:pPr>
      <w:r>
        <w:t>________________________________________________</w:t>
      </w:r>
    </w:p>
    <w:p w:rsidR="009216F4" w:rsidRDefault="00110D9E" w:rsidP="009216F4">
      <w:r>
        <w:tab/>
      </w:r>
      <w:r w:rsidR="00637D9B">
        <w:t>Jeanne B. Israel</w:t>
      </w:r>
      <w:r w:rsidR="009216F4">
        <w:t>, Court Coordinator</w:t>
      </w:r>
    </w:p>
    <w:p w:rsidR="00CC6959" w:rsidRDefault="009216F4" w:rsidP="009216F4">
      <w:r>
        <w:t xml:space="preserve">           </w:t>
      </w:r>
      <w:r w:rsidR="00CC6959">
        <w:t>This meeting</w:t>
      </w:r>
      <w:r w:rsidR="00FF0890">
        <w:t xml:space="preserve"> site</w:t>
      </w:r>
      <w:r w:rsidR="00CC6959">
        <w:t xml:space="preserve"> is accessible to individuals with disabilities and the general</w:t>
      </w:r>
    </w:p>
    <w:p w:rsidR="00CC6959" w:rsidRPr="00676DA8" w:rsidRDefault="00CC6959" w:rsidP="00676DA8">
      <w:r>
        <w:tab/>
        <w:t>public.</w:t>
      </w:r>
    </w:p>
    <w:p w:rsidR="00A977ED" w:rsidRDefault="00A977ED" w:rsidP="006D7590"/>
    <w:p w:rsidR="008E1653" w:rsidRDefault="006A5907">
      <w:r>
        <w:tab/>
      </w:r>
      <w:r>
        <w:tab/>
      </w:r>
      <w:r w:rsidR="00FE1428">
        <w:t xml:space="preserve">    </w:t>
      </w:r>
    </w:p>
    <w:sectPr w:rsidR="008E1653" w:rsidSect="004A747E">
      <w:pgSz w:w="12240" w:h="15840"/>
      <w:pgMar w:top="288" w:right="720" w:bottom="14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022" w:rsidRDefault="00A42022" w:rsidP="00326D6A">
      <w:r>
        <w:separator/>
      </w:r>
    </w:p>
  </w:endnote>
  <w:endnote w:type="continuationSeparator" w:id="0">
    <w:p w:rsidR="00A42022" w:rsidRDefault="00A42022" w:rsidP="0032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022" w:rsidRDefault="00A42022" w:rsidP="00326D6A">
      <w:r>
        <w:separator/>
      </w:r>
    </w:p>
  </w:footnote>
  <w:footnote w:type="continuationSeparator" w:id="0">
    <w:p w:rsidR="00A42022" w:rsidRDefault="00A42022" w:rsidP="0032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3E4"/>
    <w:multiLevelType w:val="hybridMultilevel"/>
    <w:tmpl w:val="D9EA916C"/>
    <w:lvl w:ilvl="0" w:tplc="FFAE4810">
      <w:start w:val="1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A3F3A"/>
    <w:multiLevelType w:val="hybridMultilevel"/>
    <w:tmpl w:val="50A2C18C"/>
    <w:lvl w:ilvl="0" w:tplc="17F2F8B2">
      <w:start w:val="4"/>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0A0C28B4"/>
    <w:multiLevelType w:val="hybridMultilevel"/>
    <w:tmpl w:val="3CD42294"/>
    <w:lvl w:ilvl="0" w:tplc="CE66BF9C">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2DCF1C47"/>
    <w:multiLevelType w:val="hybridMultilevel"/>
    <w:tmpl w:val="99CE190E"/>
    <w:lvl w:ilvl="0" w:tplc="06C2BC2C">
      <w:start w:val="5"/>
      <w:numFmt w:val="lowerLetter"/>
      <w:lvlText w:val="(%1)"/>
      <w:lvlJc w:val="left"/>
      <w:pPr>
        <w:tabs>
          <w:tab w:val="num" w:pos="2760"/>
        </w:tabs>
        <w:ind w:left="2760" w:hanging="360"/>
      </w:pPr>
      <w:rPr>
        <w:rFonts w:hint="default"/>
      </w:r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4" w15:restartNumberingAfterBreak="0">
    <w:nsid w:val="3AD06B73"/>
    <w:multiLevelType w:val="hybridMultilevel"/>
    <w:tmpl w:val="D8E211AE"/>
    <w:lvl w:ilvl="0" w:tplc="2C4A904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1175E2"/>
    <w:multiLevelType w:val="hybridMultilevel"/>
    <w:tmpl w:val="001ECA5C"/>
    <w:lvl w:ilvl="0" w:tplc="DB08553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570470"/>
    <w:multiLevelType w:val="hybridMultilevel"/>
    <w:tmpl w:val="1042007A"/>
    <w:lvl w:ilvl="0" w:tplc="87E03726">
      <w:start w:val="4"/>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527D4A5B"/>
    <w:multiLevelType w:val="hybridMultilevel"/>
    <w:tmpl w:val="C8B2DCC2"/>
    <w:lvl w:ilvl="0" w:tplc="50A89F1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4B4750"/>
    <w:multiLevelType w:val="hybridMultilevel"/>
    <w:tmpl w:val="1FDA3A34"/>
    <w:lvl w:ilvl="0" w:tplc="157A5854">
      <w:start w:val="5"/>
      <w:numFmt w:val="lowerLetter"/>
      <w:lvlText w:val="(%1)"/>
      <w:lvlJc w:val="left"/>
      <w:pPr>
        <w:tabs>
          <w:tab w:val="num" w:pos="2580"/>
        </w:tabs>
        <w:ind w:left="2580" w:hanging="36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9" w15:restartNumberingAfterBreak="0">
    <w:nsid w:val="5A8E4280"/>
    <w:multiLevelType w:val="hybridMultilevel"/>
    <w:tmpl w:val="5A3AB73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7E1002"/>
    <w:multiLevelType w:val="hybridMultilevel"/>
    <w:tmpl w:val="77BAA654"/>
    <w:lvl w:ilvl="0" w:tplc="25F0EF0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401F71"/>
    <w:multiLevelType w:val="hybridMultilevel"/>
    <w:tmpl w:val="0D2EE500"/>
    <w:lvl w:ilvl="0" w:tplc="67FEF72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6B2EDF"/>
    <w:multiLevelType w:val="hybridMultilevel"/>
    <w:tmpl w:val="01427CA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7C2EA8"/>
    <w:multiLevelType w:val="hybridMultilevel"/>
    <w:tmpl w:val="FC2EFF28"/>
    <w:lvl w:ilvl="0" w:tplc="5BDEB846">
      <w:start w:val="4"/>
      <w:numFmt w:val="lowerLetter"/>
      <w:lvlText w:val="(%1)"/>
      <w:lvlJc w:val="left"/>
      <w:pPr>
        <w:tabs>
          <w:tab w:val="num" w:pos="2880"/>
        </w:tabs>
        <w:ind w:left="2880" w:hanging="66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num w:numId="1">
    <w:abstractNumId w:val="7"/>
  </w:num>
  <w:num w:numId="2">
    <w:abstractNumId w:val="4"/>
  </w:num>
  <w:num w:numId="3">
    <w:abstractNumId w:val="9"/>
  </w:num>
  <w:num w:numId="4">
    <w:abstractNumId w:val="0"/>
  </w:num>
  <w:num w:numId="5">
    <w:abstractNumId w:val="2"/>
  </w:num>
  <w:num w:numId="6">
    <w:abstractNumId w:val="13"/>
  </w:num>
  <w:num w:numId="7">
    <w:abstractNumId w:val="1"/>
  </w:num>
  <w:num w:numId="8">
    <w:abstractNumId w:val="6"/>
  </w:num>
  <w:num w:numId="9">
    <w:abstractNumId w:val="8"/>
  </w:num>
  <w:num w:numId="10">
    <w:abstractNumId w:val="3"/>
  </w:num>
  <w:num w:numId="11">
    <w:abstractNumId w:val="5"/>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B6B"/>
    <w:rsid w:val="00003C43"/>
    <w:rsid w:val="00005028"/>
    <w:rsid w:val="00005328"/>
    <w:rsid w:val="00006F6B"/>
    <w:rsid w:val="00013A12"/>
    <w:rsid w:val="00014725"/>
    <w:rsid w:val="00015E2E"/>
    <w:rsid w:val="0002210E"/>
    <w:rsid w:val="00023F29"/>
    <w:rsid w:val="000306BF"/>
    <w:rsid w:val="00031914"/>
    <w:rsid w:val="00032255"/>
    <w:rsid w:val="000333E5"/>
    <w:rsid w:val="0004002F"/>
    <w:rsid w:val="00041664"/>
    <w:rsid w:val="0004202E"/>
    <w:rsid w:val="0004247B"/>
    <w:rsid w:val="00045921"/>
    <w:rsid w:val="00045B4A"/>
    <w:rsid w:val="00045C7A"/>
    <w:rsid w:val="00050515"/>
    <w:rsid w:val="0005299D"/>
    <w:rsid w:val="00052B25"/>
    <w:rsid w:val="000539D0"/>
    <w:rsid w:val="00055035"/>
    <w:rsid w:val="00056EE3"/>
    <w:rsid w:val="000573FE"/>
    <w:rsid w:val="000579E2"/>
    <w:rsid w:val="0006394B"/>
    <w:rsid w:val="000670A0"/>
    <w:rsid w:val="0007160C"/>
    <w:rsid w:val="000726E3"/>
    <w:rsid w:val="00072B7F"/>
    <w:rsid w:val="00072CC8"/>
    <w:rsid w:val="00073912"/>
    <w:rsid w:val="00073B13"/>
    <w:rsid w:val="000759E9"/>
    <w:rsid w:val="00077D51"/>
    <w:rsid w:val="00081BE2"/>
    <w:rsid w:val="000848A6"/>
    <w:rsid w:val="0008496C"/>
    <w:rsid w:val="00085A0B"/>
    <w:rsid w:val="00086305"/>
    <w:rsid w:val="00090982"/>
    <w:rsid w:val="00091524"/>
    <w:rsid w:val="000948F8"/>
    <w:rsid w:val="0009505C"/>
    <w:rsid w:val="000952E7"/>
    <w:rsid w:val="00097E7E"/>
    <w:rsid w:val="000A645C"/>
    <w:rsid w:val="000A6A95"/>
    <w:rsid w:val="000B3078"/>
    <w:rsid w:val="000B3F27"/>
    <w:rsid w:val="000B61A9"/>
    <w:rsid w:val="000C4E38"/>
    <w:rsid w:val="000C64BB"/>
    <w:rsid w:val="000C6945"/>
    <w:rsid w:val="000D05E2"/>
    <w:rsid w:val="000D1165"/>
    <w:rsid w:val="000D1BD5"/>
    <w:rsid w:val="000D30E7"/>
    <w:rsid w:val="000D35F4"/>
    <w:rsid w:val="000D470E"/>
    <w:rsid w:val="000D4775"/>
    <w:rsid w:val="000D49B6"/>
    <w:rsid w:val="000D69A8"/>
    <w:rsid w:val="000E04DE"/>
    <w:rsid w:val="000E0AD8"/>
    <w:rsid w:val="000E1082"/>
    <w:rsid w:val="000E348F"/>
    <w:rsid w:val="000E36C6"/>
    <w:rsid w:val="000E43F0"/>
    <w:rsid w:val="000E4F6C"/>
    <w:rsid w:val="000E5C54"/>
    <w:rsid w:val="000E6308"/>
    <w:rsid w:val="000F2811"/>
    <w:rsid w:val="000F29E1"/>
    <w:rsid w:val="000F6291"/>
    <w:rsid w:val="000F68A5"/>
    <w:rsid w:val="00101352"/>
    <w:rsid w:val="00105BDF"/>
    <w:rsid w:val="00107F3A"/>
    <w:rsid w:val="00107FBA"/>
    <w:rsid w:val="001108C3"/>
    <w:rsid w:val="00110D9E"/>
    <w:rsid w:val="00113B58"/>
    <w:rsid w:val="00121033"/>
    <w:rsid w:val="001213FD"/>
    <w:rsid w:val="00122C84"/>
    <w:rsid w:val="00124F45"/>
    <w:rsid w:val="00125601"/>
    <w:rsid w:val="00125E8B"/>
    <w:rsid w:val="0012765B"/>
    <w:rsid w:val="001338BC"/>
    <w:rsid w:val="00133C9C"/>
    <w:rsid w:val="001379B9"/>
    <w:rsid w:val="00142A37"/>
    <w:rsid w:val="001430A9"/>
    <w:rsid w:val="00151957"/>
    <w:rsid w:val="0015473D"/>
    <w:rsid w:val="00155486"/>
    <w:rsid w:val="00155667"/>
    <w:rsid w:val="00160A1D"/>
    <w:rsid w:val="00163647"/>
    <w:rsid w:val="00164FC3"/>
    <w:rsid w:val="00165448"/>
    <w:rsid w:val="00170BE2"/>
    <w:rsid w:val="001823DE"/>
    <w:rsid w:val="00183D05"/>
    <w:rsid w:val="001852E7"/>
    <w:rsid w:val="0018580D"/>
    <w:rsid w:val="001859EC"/>
    <w:rsid w:val="00187F4E"/>
    <w:rsid w:val="001915C3"/>
    <w:rsid w:val="001923AF"/>
    <w:rsid w:val="00192CB2"/>
    <w:rsid w:val="0019413B"/>
    <w:rsid w:val="0019799B"/>
    <w:rsid w:val="001A3B29"/>
    <w:rsid w:val="001A6052"/>
    <w:rsid w:val="001A6F06"/>
    <w:rsid w:val="001B0178"/>
    <w:rsid w:val="001B0BBB"/>
    <w:rsid w:val="001B1CF6"/>
    <w:rsid w:val="001B4808"/>
    <w:rsid w:val="001B68AA"/>
    <w:rsid w:val="001B6C33"/>
    <w:rsid w:val="001C06E6"/>
    <w:rsid w:val="001C2A95"/>
    <w:rsid w:val="001C2C80"/>
    <w:rsid w:val="001C3948"/>
    <w:rsid w:val="001C5D2E"/>
    <w:rsid w:val="001C5F9C"/>
    <w:rsid w:val="001C7E92"/>
    <w:rsid w:val="001D3545"/>
    <w:rsid w:val="001D365A"/>
    <w:rsid w:val="001D3863"/>
    <w:rsid w:val="001D38F8"/>
    <w:rsid w:val="001D7FA8"/>
    <w:rsid w:val="001E0D93"/>
    <w:rsid w:val="001E235C"/>
    <w:rsid w:val="001E2DC3"/>
    <w:rsid w:val="001E39C7"/>
    <w:rsid w:val="001E48D0"/>
    <w:rsid w:val="001F081C"/>
    <w:rsid w:val="001F13F0"/>
    <w:rsid w:val="001F5C49"/>
    <w:rsid w:val="001F7337"/>
    <w:rsid w:val="00200488"/>
    <w:rsid w:val="00200C79"/>
    <w:rsid w:val="002032D5"/>
    <w:rsid w:val="0021144B"/>
    <w:rsid w:val="00211F6B"/>
    <w:rsid w:val="0021278D"/>
    <w:rsid w:val="00213DA6"/>
    <w:rsid w:val="002145B6"/>
    <w:rsid w:val="00216A25"/>
    <w:rsid w:val="00216FF3"/>
    <w:rsid w:val="002211D9"/>
    <w:rsid w:val="00222F23"/>
    <w:rsid w:val="0022313D"/>
    <w:rsid w:val="002235F9"/>
    <w:rsid w:val="00226115"/>
    <w:rsid w:val="0022680E"/>
    <w:rsid w:val="00227636"/>
    <w:rsid w:val="002314CC"/>
    <w:rsid w:val="00234122"/>
    <w:rsid w:val="00234C95"/>
    <w:rsid w:val="002355A4"/>
    <w:rsid w:val="00236082"/>
    <w:rsid w:val="00236CEE"/>
    <w:rsid w:val="00237DAA"/>
    <w:rsid w:val="00237E62"/>
    <w:rsid w:val="00241BFA"/>
    <w:rsid w:val="00243621"/>
    <w:rsid w:val="00245580"/>
    <w:rsid w:val="002459D2"/>
    <w:rsid w:val="00245AC4"/>
    <w:rsid w:val="00251118"/>
    <w:rsid w:val="00251DC8"/>
    <w:rsid w:val="002532DC"/>
    <w:rsid w:val="002609DE"/>
    <w:rsid w:val="00260D1D"/>
    <w:rsid w:val="0026392F"/>
    <w:rsid w:val="002649DD"/>
    <w:rsid w:val="00266A13"/>
    <w:rsid w:val="00267531"/>
    <w:rsid w:val="00267746"/>
    <w:rsid w:val="00272EAF"/>
    <w:rsid w:val="002745F8"/>
    <w:rsid w:val="00274C3B"/>
    <w:rsid w:val="00280E78"/>
    <w:rsid w:val="00283878"/>
    <w:rsid w:val="002842CA"/>
    <w:rsid w:val="00285DE3"/>
    <w:rsid w:val="00291BD9"/>
    <w:rsid w:val="002920DA"/>
    <w:rsid w:val="00293BC4"/>
    <w:rsid w:val="002943FC"/>
    <w:rsid w:val="0029560B"/>
    <w:rsid w:val="002A086C"/>
    <w:rsid w:val="002A124A"/>
    <w:rsid w:val="002A1BA3"/>
    <w:rsid w:val="002A2463"/>
    <w:rsid w:val="002A382B"/>
    <w:rsid w:val="002A39F0"/>
    <w:rsid w:val="002A4669"/>
    <w:rsid w:val="002A5C28"/>
    <w:rsid w:val="002A6A3A"/>
    <w:rsid w:val="002A7E4A"/>
    <w:rsid w:val="002B0A4B"/>
    <w:rsid w:val="002B23D0"/>
    <w:rsid w:val="002B2DFE"/>
    <w:rsid w:val="002B37AD"/>
    <w:rsid w:val="002B4217"/>
    <w:rsid w:val="002B4333"/>
    <w:rsid w:val="002B4E0A"/>
    <w:rsid w:val="002B7D74"/>
    <w:rsid w:val="002C2FAD"/>
    <w:rsid w:val="002C340E"/>
    <w:rsid w:val="002C4A4A"/>
    <w:rsid w:val="002C5105"/>
    <w:rsid w:val="002C7C3E"/>
    <w:rsid w:val="002D01DA"/>
    <w:rsid w:val="002D1A48"/>
    <w:rsid w:val="002D2064"/>
    <w:rsid w:val="002D38DC"/>
    <w:rsid w:val="002D4E63"/>
    <w:rsid w:val="002D501C"/>
    <w:rsid w:val="002D50F5"/>
    <w:rsid w:val="002E3153"/>
    <w:rsid w:val="002E4BE8"/>
    <w:rsid w:val="002E55F0"/>
    <w:rsid w:val="002F1117"/>
    <w:rsid w:val="002F1381"/>
    <w:rsid w:val="002F235C"/>
    <w:rsid w:val="002F3F07"/>
    <w:rsid w:val="002F5E91"/>
    <w:rsid w:val="00300E6F"/>
    <w:rsid w:val="003013DE"/>
    <w:rsid w:val="00303F26"/>
    <w:rsid w:val="00305038"/>
    <w:rsid w:val="00305DCB"/>
    <w:rsid w:val="00305E2A"/>
    <w:rsid w:val="003067E2"/>
    <w:rsid w:val="0030699C"/>
    <w:rsid w:val="003102EF"/>
    <w:rsid w:val="00311BC8"/>
    <w:rsid w:val="00313965"/>
    <w:rsid w:val="003157B9"/>
    <w:rsid w:val="003158E4"/>
    <w:rsid w:val="003172C1"/>
    <w:rsid w:val="00322332"/>
    <w:rsid w:val="00323241"/>
    <w:rsid w:val="0032396A"/>
    <w:rsid w:val="00324A0B"/>
    <w:rsid w:val="003252DE"/>
    <w:rsid w:val="003269CA"/>
    <w:rsid w:val="00326D6A"/>
    <w:rsid w:val="003305F3"/>
    <w:rsid w:val="00334388"/>
    <w:rsid w:val="003359CE"/>
    <w:rsid w:val="003377B1"/>
    <w:rsid w:val="00340207"/>
    <w:rsid w:val="00340DFD"/>
    <w:rsid w:val="00341737"/>
    <w:rsid w:val="00342182"/>
    <w:rsid w:val="003431B8"/>
    <w:rsid w:val="003455AF"/>
    <w:rsid w:val="00346C88"/>
    <w:rsid w:val="0035075D"/>
    <w:rsid w:val="00351879"/>
    <w:rsid w:val="00351974"/>
    <w:rsid w:val="003537F3"/>
    <w:rsid w:val="00353C51"/>
    <w:rsid w:val="00360149"/>
    <w:rsid w:val="0036105A"/>
    <w:rsid w:val="00361D54"/>
    <w:rsid w:val="00362DB6"/>
    <w:rsid w:val="00363691"/>
    <w:rsid w:val="0036427C"/>
    <w:rsid w:val="00365948"/>
    <w:rsid w:val="0036684C"/>
    <w:rsid w:val="00367BF8"/>
    <w:rsid w:val="00370E00"/>
    <w:rsid w:val="003717E1"/>
    <w:rsid w:val="0037223F"/>
    <w:rsid w:val="00374BD4"/>
    <w:rsid w:val="00375265"/>
    <w:rsid w:val="00377979"/>
    <w:rsid w:val="00381483"/>
    <w:rsid w:val="00383542"/>
    <w:rsid w:val="00385183"/>
    <w:rsid w:val="00386553"/>
    <w:rsid w:val="003873D3"/>
    <w:rsid w:val="00387DA1"/>
    <w:rsid w:val="00390BC6"/>
    <w:rsid w:val="0039110F"/>
    <w:rsid w:val="003914A5"/>
    <w:rsid w:val="00391846"/>
    <w:rsid w:val="003919E6"/>
    <w:rsid w:val="00391BBF"/>
    <w:rsid w:val="00392AE2"/>
    <w:rsid w:val="00392DCF"/>
    <w:rsid w:val="003940CF"/>
    <w:rsid w:val="003959CC"/>
    <w:rsid w:val="0039665C"/>
    <w:rsid w:val="003975B4"/>
    <w:rsid w:val="003A1DEC"/>
    <w:rsid w:val="003A41E2"/>
    <w:rsid w:val="003A454A"/>
    <w:rsid w:val="003A6908"/>
    <w:rsid w:val="003B0A2D"/>
    <w:rsid w:val="003B2698"/>
    <w:rsid w:val="003B3224"/>
    <w:rsid w:val="003B3F97"/>
    <w:rsid w:val="003B4CAB"/>
    <w:rsid w:val="003B4CAF"/>
    <w:rsid w:val="003B61BE"/>
    <w:rsid w:val="003C2D20"/>
    <w:rsid w:val="003C661C"/>
    <w:rsid w:val="003C7F0F"/>
    <w:rsid w:val="003D15B0"/>
    <w:rsid w:val="003D18E7"/>
    <w:rsid w:val="003D2BF2"/>
    <w:rsid w:val="003D54B0"/>
    <w:rsid w:val="003D54BA"/>
    <w:rsid w:val="003E138F"/>
    <w:rsid w:val="003E2074"/>
    <w:rsid w:val="003E2876"/>
    <w:rsid w:val="003E4961"/>
    <w:rsid w:val="003E6B77"/>
    <w:rsid w:val="003E7C2D"/>
    <w:rsid w:val="003F17BE"/>
    <w:rsid w:val="003F4FFA"/>
    <w:rsid w:val="003F579A"/>
    <w:rsid w:val="003F6217"/>
    <w:rsid w:val="003F7022"/>
    <w:rsid w:val="003F797D"/>
    <w:rsid w:val="00401843"/>
    <w:rsid w:val="004031E3"/>
    <w:rsid w:val="004052DF"/>
    <w:rsid w:val="004059E0"/>
    <w:rsid w:val="00405D25"/>
    <w:rsid w:val="00410390"/>
    <w:rsid w:val="00413499"/>
    <w:rsid w:val="004139A6"/>
    <w:rsid w:val="004154B3"/>
    <w:rsid w:val="00415666"/>
    <w:rsid w:val="00416636"/>
    <w:rsid w:val="00417F6D"/>
    <w:rsid w:val="004206BC"/>
    <w:rsid w:val="00421133"/>
    <w:rsid w:val="0042749D"/>
    <w:rsid w:val="00427D4B"/>
    <w:rsid w:val="00431293"/>
    <w:rsid w:val="004329A0"/>
    <w:rsid w:val="00432B14"/>
    <w:rsid w:val="00435225"/>
    <w:rsid w:val="00436FA1"/>
    <w:rsid w:val="00441BB5"/>
    <w:rsid w:val="0044521D"/>
    <w:rsid w:val="00445AA8"/>
    <w:rsid w:val="0044658C"/>
    <w:rsid w:val="00446A0B"/>
    <w:rsid w:val="00446A25"/>
    <w:rsid w:val="00447711"/>
    <w:rsid w:val="00451DAA"/>
    <w:rsid w:val="00452D00"/>
    <w:rsid w:val="00455811"/>
    <w:rsid w:val="00460B6B"/>
    <w:rsid w:val="00461069"/>
    <w:rsid w:val="00462269"/>
    <w:rsid w:val="00463026"/>
    <w:rsid w:val="00465048"/>
    <w:rsid w:val="00467DEF"/>
    <w:rsid w:val="004701EB"/>
    <w:rsid w:val="004707DE"/>
    <w:rsid w:val="00470914"/>
    <w:rsid w:val="004712BD"/>
    <w:rsid w:val="004725A0"/>
    <w:rsid w:val="00473DDB"/>
    <w:rsid w:val="004742B3"/>
    <w:rsid w:val="0047544B"/>
    <w:rsid w:val="00477CF5"/>
    <w:rsid w:val="00481698"/>
    <w:rsid w:val="00483D2F"/>
    <w:rsid w:val="00490242"/>
    <w:rsid w:val="00490931"/>
    <w:rsid w:val="00490D32"/>
    <w:rsid w:val="0049197F"/>
    <w:rsid w:val="00493420"/>
    <w:rsid w:val="00494336"/>
    <w:rsid w:val="00494F12"/>
    <w:rsid w:val="00495FF2"/>
    <w:rsid w:val="004A22A4"/>
    <w:rsid w:val="004A2868"/>
    <w:rsid w:val="004A2A01"/>
    <w:rsid w:val="004A2F5E"/>
    <w:rsid w:val="004A405C"/>
    <w:rsid w:val="004A574B"/>
    <w:rsid w:val="004A5CD4"/>
    <w:rsid w:val="004A5EB9"/>
    <w:rsid w:val="004A747E"/>
    <w:rsid w:val="004B292A"/>
    <w:rsid w:val="004B3B4E"/>
    <w:rsid w:val="004B4C1C"/>
    <w:rsid w:val="004B5D17"/>
    <w:rsid w:val="004B73C7"/>
    <w:rsid w:val="004C01E0"/>
    <w:rsid w:val="004C0641"/>
    <w:rsid w:val="004C0BAB"/>
    <w:rsid w:val="004C1A74"/>
    <w:rsid w:val="004C6807"/>
    <w:rsid w:val="004D2481"/>
    <w:rsid w:val="004D618A"/>
    <w:rsid w:val="004D7F74"/>
    <w:rsid w:val="004E0399"/>
    <w:rsid w:val="004E09F7"/>
    <w:rsid w:val="004E1B27"/>
    <w:rsid w:val="004E7CF3"/>
    <w:rsid w:val="004E7DC9"/>
    <w:rsid w:val="004F00FF"/>
    <w:rsid w:val="004F02B6"/>
    <w:rsid w:val="004F0A26"/>
    <w:rsid w:val="004F0B8C"/>
    <w:rsid w:val="004F21AC"/>
    <w:rsid w:val="005006D3"/>
    <w:rsid w:val="00502320"/>
    <w:rsid w:val="00502B96"/>
    <w:rsid w:val="005039EB"/>
    <w:rsid w:val="00504031"/>
    <w:rsid w:val="00504607"/>
    <w:rsid w:val="00504DCE"/>
    <w:rsid w:val="00506660"/>
    <w:rsid w:val="00511307"/>
    <w:rsid w:val="00511417"/>
    <w:rsid w:val="005118EE"/>
    <w:rsid w:val="005128B1"/>
    <w:rsid w:val="00515337"/>
    <w:rsid w:val="00516CA9"/>
    <w:rsid w:val="00516CF9"/>
    <w:rsid w:val="00521A08"/>
    <w:rsid w:val="00522A56"/>
    <w:rsid w:val="0052390B"/>
    <w:rsid w:val="005241EA"/>
    <w:rsid w:val="00526542"/>
    <w:rsid w:val="00526E34"/>
    <w:rsid w:val="005276B6"/>
    <w:rsid w:val="005301F3"/>
    <w:rsid w:val="0053039A"/>
    <w:rsid w:val="005306C7"/>
    <w:rsid w:val="00531021"/>
    <w:rsid w:val="00532555"/>
    <w:rsid w:val="00532A71"/>
    <w:rsid w:val="005339CF"/>
    <w:rsid w:val="00533EE4"/>
    <w:rsid w:val="0053485B"/>
    <w:rsid w:val="00536F89"/>
    <w:rsid w:val="005440A6"/>
    <w:rsid w:val="005441E8"/>
    <w:rsid w:val="00544EE0"/>
    <w:rsid w:val="0055082D"/>
    <w:rsid w:val="005556B3"/>
    <w:rsid w:val="00555C6B"/>
    <w:rsid w:val="0055697C"/>
    <w:rsid w:val="005624E8"/>
    <w:rsid w:val="00562CF7"/>
    <w:rsid w:val="005630F8"/>
    <w:rsid w:val="00565697"/>
    <w:rsid w:val="00567CA6"/>
    <w:rsid w:val="005720DC"/>
    <w:rsid w:val="00573941"/>
    <w:rsid w:val="005769D2"/>
    <w:rsid w:val="00580782"/>
    <w:rsid w:val="00582415"/>
    <w:rsid w:val="0058284C"/>
    <w:rsid w:val="00582CE0"/>
    <w:rsid w:val="00585241"/>
    <w:rsid w:val="005857C9"/>
    <w:rsid w:val="005860D1"/>
    <w:rsid w:val="00586598"/>
    <w:rsid w:val="00587BC1"/>
    <w:rsid w:val="005907D5"/>
    <w:rsid w:val="0059181E"/>
    <w:rsid w:val="005923D9"/>
    <w:rsid w:val="00594BA4"/>
    <w:rsid w:val="00594BC3"/>
    <w:rsid w:val="005953C5"/>
    <w:rsid w:val="005967A0"/>
    <w:rsid w:val="0059709C"/>
    <w:rsid w:val="005A0F5D"/>
    <w:rsid w:val="005A197F"/>
    <w:rsid w:val="005A1A2F"/>
    <w:rsid w:val="005A2200"/>
    <w:rsid w:val="005A4676"/>
    <w:rsid w:val="005A4B2F"/>
    <w:rsid w:val="005A6FF0"/>
    <w:rsid w:val="005B00F4"/>
    <w:rsid w:val="005B359A"/>
    <w:rsid w:val="005B4A1E"/>
    <w:rsid w:val="005B65D8"/>
    <w:rsid w:val="005B6FFD"/>
    <w:rsid w:val="005C471C"/>
    <w:rsid w:val="005C6940"/>
    <w:rsid w:val="005C7201"/>
    <w:rsid w:val="005D160E"/>
    <w:rsid w:val="005D2191"/>
    <w:rsid w:val="005D2E79"/>
    <w:rsid w:val="005D30DC"/>
    <w:rsid w:val="005D443A"/>
    <w:rsid w:val="005E2CA3"/>
    <w:rsid w:val="005E4C8D"/>
    <w:rsid w:val="005E4CAE"/>
    <w:rsid w:val="005E5674"/>
    <w:rsid w:val="005E6452"/>
    <w:rsid w:val="005E7BC3"/>
    <w:rsid w:val="005F12CF"/>
    <w:rsid w:val="005F14B1"/>
    <w:rsid w:val="005F3141"/>
    <w:rsid w:val="005F36DE"/>
    <w:rsid w:val="005F3DDD"/>
    <w:rsid w:val="005F51FF"/>
    <w:rsid w:val="005F5EAC"/>
    <w:rsid w:val="005F60FD"/>
    <w:rsid w:val="005F641E"/>
    <w:rsid w:val="00601EB8"/>
    <w:rsid w:val="00604129"/>
    <w:rsid w:val="006071C2"/>
    <w:rsid w:val="00607275"/>
    <w:rsid w:val="00612602"/>
    <w:rsid w:val="00612DB9"/>
    <w:rsid w:val="0061368A"/>
    <w:rsid w:val="00614430"/>
    <w:rsid w:val="00616377"/>
    <w:rsid w:val="00623B3D"/>
    <w:rsid w:val="00624EE5"/>
    <w:rsid w:val="00627BE7"/>
    <w:rsid w:val="00627DCF"/>
    <w:rsid w:val="006308BC"/>
    <w:rsid w:val="00636977"/>
    <w:rsid w:val="00637D9B"/>
    <w:rsid w:val="00641511"/>
    <w:rsid w:val="00644847"/>
    <w:rsid w:val="00646174"/>
    <w:rsid w:val="00646D3F"/>
    <w:rsid w:val="00647ABD"/>
    <w:rsid w:val="00650E22"/>
    <w:rsid w:val="00651007"/>
    <w:rsid w:val="006510EA"/>
    <w:rsid w:val="00651BCA"/>
    <w:rsid w:val="00655432"/>
    <w:rsid w:val="00661989"/>
    <w:rsid w:val="00663139"/>
    <w:rsid w:val="006640F9"/>
    <w:rsid w:val="00665351"/>
    <w:rsid w:val="0066777C"/>
    <w:rsid w:val="00670650"/>
    <w:rsid w:val="00670ED8"/>
    <w:rsid w:val="00673A7D"/>
    <w:rsid w:val="00673EEE"/>
    <w:rsid w:val="00676422"/>
    <w:rsid w:val="00676DA8"/>
    <w:rsid w:val="006774C3"/>
    <w:rsid w:val="00684A8C"/>
    <w:rsid w:val="00684C55"/>
    <w:rsid w:val="00684FFF"/>
    <w:rsid w:val="006877DD"/>
    <w:rsid w:val="00690A01"/>
    <w:rsid w:val="00690F90"/>
    <w:rsid w:val="0069272C"/>
    <w:rsid w:val="00692DB5"/>
    <w:rsid w:val="00693D86"/>
    <w:rsid w:val="00694080"/>
    <w:rsid w:val="00694B12"/>
    <w:rsid w:val="00695AE7"/>
    <w:rsid w:val="00696F43"/>
    <w:rsid w:val="006A082D"/>
    <w:rsid w:val="006A413B"/>
    <w:rsid w:val="006A5907"/>
    <w:rsid w:val="006A6F14"/>
    <w:rsid w:val="006B0CAC"/>
    <w:rsid w:val="006B1F2A"/>
    <w:rsid w:val="006B31FF"/>
    <w:rsid w:val="006B491F"/>
    <w:rsid w:val="006B4A7F"/>
    <w:rsid w:val="006B6AC6"/>
    <w:rsid w:val="006B72DB"/>
    <w:rsid w:val="006B7D34"/>
    <w:rsid w:val="006C116E"/>
    <w:rsid w:val="006C256E"/>
    <w:rsid w:val="006C48F1"/>
    <w:rsid w:val="006C5A9E"/>
    <w:rsid w:val="006C5EEC"/>
    <w:rsid w:val="006C68F4"/>
    <w:rsid w:val="006C7364"/>
    <w:rsid w:val="006C7CCD"/>
    <w:rsid w:val="006D0484"/>
    <w:rsid w:val="006D2EBF"/>
    <w:rsid w:val="006D4465"/>
    <w:rsid w:val="006D7590"/>
    <w:rsid w:val="006E1A3F"/>
    <w:rsid w:val="006E1EC7"/>
    <w:rsid w:val="006E6AD6"/>
    <w:rsid w:val="006E7556"/>
    <w:rsid w:val="006E77C4"/>
    <w:rsid w:val="006F1EA1"/>
    <w:rsid w:val="006F2C2C"/>
    <w:rsid w:val="006F65B6"/>
    <w:rsid w:val="007014A1"/>
    <w:rsid w:val="00703588"/>
    <w:rsid w:val="00703883"/>
    <w:rsid w:val="007041C1"/>
    <w:rsid w:val="0070625F"/>
    <w:rsid w:val="0070761F"/>
    <w:rsid w:val="00713505"/>
    <w:rsid w:val="0071525B"/>
    <w:rsid w:val="00717397"/>
    <w:rsid w:val="0072096E"/>
    <w:rsid w:val="007213F0"/>
    <w:rsid w:val="0072159A"/>
    <w:rsid w:val="00722F05"/>
    <w:rsid w:val="00726EF5"/>
    <w:rsid w:val="0073069D"/>
    <w:rsid w:val="007307EC"/>
    <w:rsid w:val="007323DC"/>
    <w:rsid w:val="007331AC"/>
    <w:rsid w:val="007344D3"/>
    <w:rsid w:val="007349C4"/>
    <w:rsid w:val="00735620"/>
    <w:rsid w:val="00736655"/>
    <w:rsid w:val="00736FDD"/>
    <w:rsid w:val="007378A9"/>
    <w:rsid w:val="007408DF"/>
    <w:rsid w:val="00740942"/>
    <w:rsid w:val="00743D74"/>
    <w:rsid w:val="00746BF9"/>
    <w:rsid w:val="00746CA2"/>
    <w:rsid w:val="0075013A"/>
    <w:rsid w:val="00753986"/>
    <w:rsid w:val="00754269"/>
    <w:rsid w:val="00754C76"/>
    <w:rsid w:val="007555DA"/>
    <w:rsid w:val="00755DF8"/>
    <w:rsid w:val="007608E0"/>
    <w:rsid w:val="0076248E"/>
    <w:rsid w:val="00762F0B"/>
    <w:rsid w:val="007648C6"/>
    <w:rsid w:val="00764907"/>
    <w:rsid w:val="00766980"/>
    <w:rsid w:val="0076700F"/>
    <w:rsid w:val="0077202F"/>
    <w:rsid w:val="00775E91"/>
    <w:rsid w:val="007774EC"/>
    <w:rsid w:val="00782293"/>
    <w:rsid w:val="00783BC3"/>
    <w:rsid w:val="00787853"/>
    <w:rsid w:val="007946C4"/>
    <w:rsid w:val="00795720"/>
    <w:rsid w:val="00795F20"/>
    <w:rsid w:val="0079778B"/>
    <w:rsid w:val="007A325E"/>
    <w:rsid w:val="007A4C93"/>
    <w:rsid w:val="007A55FF"/>
    <w:rsid w:val="007A6D57"/>
    <w:rsid w:val="007B172A"/>
    <w:rsid w:val="007B3020"/>
    <w:rsid w:val="007B4C7D"/>
    <w:rsid w:val="007B5546"/>
    <w:rsid w:val="007B7285"/>
    <w:rsid w:val="007C1CB4"/>
    <w:rsid w:val="007C2573"/>
    <w:rsid w:val="007C576C"/>
    <w:rsid w:val="007C6113"/>
    <w:rsid w:val="007C6CB5"/>
    <w:rsid w:val="007C6E3F"/>
    <w:rsid w:val="007D2AE2"/>
    <w:rsid w:val="007D314C"/>
    <w:rsid w:val="007D4973"/>
    <w:rsid w:val="007D4FA1"/>
    <w:rsid w:val="007D6E7D"/>
    <w:rsid w:val="007D7605"/>
    <w:rsid w:val="007E1B32"/>
    <w:rsid w:val="007E2232"/>
    <w:rsid w:val="007E3B30"/>
    <w:rsid w:val="007E48F7"/>
    <w:rsid w:val="007F01D3"/>
    <w:rsid w:val="007F1F8F"/>
    <w:rsid w:val="007F21C2"/>
    <w:rsid w:val="007F3DA4"/>
    <w:rsid w:val="007F537B"/>
    <w:rsid w:val="007F56B9"/>
    <w:rsid w:val="007F64D4"/>
    <w:rsid w:val="00800869"/>
    <w:rsid w:val="008034BC"/>
    <w:rsid w:val="00804B3A"/>
    <w:rsid w:val="00806C94"/>
    <w:rsid w:val="00812800"/>
    <w:rsid w:val="00812D9B"/>
    <w:rsid w:val="00812EAE"/>
    <w:rsid w:val="00813A6B"/>
    <w:rsid w:val="00821539"/>
    <w:rsid w:val="00822BEE"/>
    <w:rsid w:val="00822C3A"/>
    <w:rsid w:val="00822F8C"/>
    <w:rsid w:val="00823C75"/>
    <w:rsid w:val="00824CC3"/>
    <w:rsid w:val="008262E4"/>
    <w:rsid w:val="00831475"/>
    <w:rsid w:val="00833952"/>
    <w:rsid w:val="00833DA7"/>
    <w:rsid w:val="008372D8"/>
    <w:rsid w:val="00840023"/>
    <w:rsid w:val="00841284"/>
    <w:rsid w:val="0084253F"/>
    <w:rsid w:val="00843177"/>
    <w:rsid w:val="008432A9"/>
    <w:rsid w:val="008500D1"/>
    <w:rsid w:val="00850138"/>
    <w:rsid w:val="0085194E"/>
    <w:rsid w:val="00851CE8"/>
    <w:rsid w:val="0085290F"/>
    <w:rsid w:val="00852CBE"/>
    <w:rsid w:val="00852F6D"/>
    <w:rsid w:val="008547DD"/>
    <w:rsid w:val="008549DF"/>
    <w:rsid w:val="0085524E"/>
    <w:rsid w:val="00855911"/>
    <w:rsid w:val="00860C89"/>
    <w:rsid w:val="00862F49"/>
    <w:rsid w:val="008642AF"/>
    <w:rsid w:val="00866579"/>
    <w:rsid w:val="00866EDE"/>
    <w:rsid w:val="00867AC2"/>
    <w:rsid w:val="00867E17"/>
    <w:rsid w:val="00870951"/>
    <w:rsid w:val="00870A3E"/>
    <w:rsid w:val="00872679"/>
    <w:rsid w:val="00876337"/>
    <w:rsid w:val="00877B79"/>
    <w:rsid w:val="00882BB6"/>
    <w:rsid w:val="008856DD"/>
    <w:rsid w:val="00887D37"/>
    <w:rsid w:val="00891B47"/>
    <w:rsid w:val="00892804"/>
    <w:rsid w:val="00893562"/>
    <w:rsid w:val="008946BE"/>
    <w:rsid w:val="00896F56"/>
    <w:rsid w:val="008A0A60"/>
    <w:rsid w:val="008A1181"/>
    <w:rsid w:val="008A3DF9"/>
    <w:rsid w:val="008B5284"/>
    <w:rsid w:val="008B7066"/>
    <w:rsid w:val="008B7EB1"/>
    <w:rsid w:val="008C295D"/>
    <w:rsid w:val="008C4DF0"/>
    <w:rsid w:val="008C6ACD"/>
    <w:rsid w:val="008C726E"/>
    <w:rsid w:val="008C7505"/>
    <w:rsid w:val="008C7BEF"/>
    <w:rsid w:val="008D066B"/>
    <w:rsid w:val="008D0CF8"/>
    <w:rsid w:val="008D174A"/>
    <w:rsid w:val="008D3479"/>
    <w:rsid w:val="008D3C90"/>
    <w:rsid w:val="008D6CCD"/>
    <w:rsid w:val="008D7677"/>
    <w:rsid w:val="008E0B30"/>
    <w:rsid w:val="008E12DB"/>
    <w:rsid w:val="008E1603"/>
    <w:rsid w:val="008E1653"/>
    <w:rsid w:val="008E203E"/>
    <w:rsid w:val="008E23B8"/>
    <w:rsid w:val="008E2508"/>
    <w:rsid w:val="008E2A0F"/>
    <w:rsid w:val="008E3219"/>
    <w:rsid w:val="008E4D5A"/>
    <w:rsid w:val="008E61C0"/>
    <w:rsid w:val="008E7338"/>
    <w:rsid w:val="008E74F0"/>
    <w:rsid w:val="008F0A36"/>
    <w:rsid w:val="008F0EA6"/>
    <w:rsid w:val="008F1DBF"/>
    <w:rsid w:val="008F2A41"/>
    <w:rsid w:val="008F5B3F"/>
    <w:rsid w:val="008F65C3"/>
    <w:rsid w:val="009016C7"/>
    <w:rsid w:val="0090234C"/>
    <w:rsid w:val="00902662"/>
    <w:rsid w:val="0090362C"/>
    <w:rsid w:val="00904E33"/>
    <w:rsid w:val="0090515F"/>
    <w:rsid w:val="00906DC9"/>
    <w:rsid w:val="00907895"/>
    <w:rsid w:val="00911774"/>
    <w:rsid w:val="009127A4"/>
    <w:rsid w:val="00913996"/>
    <w:rsid w:val="00916D91"/>
    <w:rsid w:val="0091770D"/>
    <w:rsid w:val="00917E4F"/>
    <w:rsid w:val="00920B76"/>
    <w:rsid w:val="009216F4"/>
    <w:rsid w:val="00921CAE"/>
    <w:rsid w:val="00922349"/>
    <w:rsid w:val="00923073"/>
    <w:rsid w:val="00925C18"/>
    <w:rsid w:val="00925E56"/>
    <w:rsid w:val="009261B9"/>
    <w:rsid w:val="0092664E"/>
    <w:rsid w:val="009266B7"/>
    <w:rsid w:val="0093290B"/>
    <w:rsid w:val="00933EA4"/>
    <w:rsid w:val="0093513B"/>
    <w:rsid w:val="00937451"/>
    <w:rsid w:val="00943264"/>
    <w:rsid w:val="009456AB"/>
    <w:rsid w:val="00946050"/>
    <w:rsid w:val="009467C5"/>
    <w:rsid w:val="00950CB1"/>
    <w:rsid w:val="00951BF6"/>
    <w:rsid w:val="00952BA1"/>
    <w:rsid w:val="009558CD"/>
    <w:rsid w:val="00956675"/>
    <w:rsid w:val="00960370"/>
    <w:rsid w:val="00960464"/>
    <w:rsid w:val="00960B44"/>
    <w:rsid w:val="00961B75"/>
    <w:rsid w:val="00962CA1"/>
    <w:rsid w:val="00963125"/>
    <w:rsid w:val="00965248"/>
    <w:rsid w:val="0096572F"/>
    <w:rsid w:val="00966CF3"/>
    <w:rsid w:val="00967838"/>
    <w:rsid w:val="009705C4"/>
    <w:rsid w:val="009726F4"/>
    <w:rsid w:val="009745EF"/>
    <w:rsid w:val="009748C2"/>
    <w:rsid w:val="00980435"/>
    <w:rsid w:val="00980F5C"/>
    <w:rsid w:val="0098407D"/>
    <w:rsid w:val="00984149"/>
    <w:rsid w:val="00985064"/>
    <w:rsid w:val="00990627"/>
    <w:rsid w:val="0099266A"/>
    <w:rsid w:val="00992E76"/>
    <w:rsid w:val="00993097"/>
    <w:rsid w:val="00993A05"/>
    <w:rsid w:val="009956EB"/>
    <w:rsid w:val="00996BF2"/>
    <w:rsid w:val="00997564"/>
    <w:rsid w:val="009A26BA"/>
    <w:rsid w:val="009A309F"/>
    <w:rsid w:val="009A3835"/>
    <w:rsid w:val="009A64DB"/>
    <w:rsid w:val="009A6E4A"/>
    <w:rsid w:val="009A74BD"/>
    <w:rsid w:val="009B18EE"/>
    <w:rsid w:val="009B3E85"/>
    <w:rsid w:val="009B4C3A"/>
    <w:rsid w:val="009B5E99"/>
    <w:rsid w:val="009C0424"/>
    <w:rsid w:val="009C054F"/>
    <w:rsid w:val="009C4265"/>
    <w:rsid w:val="009C4DA6"/>
    <w:rsid w:val="009C7993"/>
    <w:rsid w:val="009C7A17"/>
    <w:rsid w:val="009D3FB9"/>
    <w:rsid w:val="009D519A"/>
    <w:rsid w:val="009D5485"/>
    <w:rsid w:val="009D7935"/>
    <w:rsid w:val="009D7A32"/>
    <w:rsid w:val="009E0E72"/>
    <w:rsid w:val="009E13E1"/>
    <w:rsid w:val="009E37DD"/>
    <w:rsid w:val="009E4AEC"/>
    <w:rsid w:val="009E4E17"/>
    <w:rsid w:val="009E59ED"/>
    <w:rsid w:val="009E5AD7"/>
    <w:rsid w:val="009E5B5F"/>
    <w:rsid w:val="009E781E"/>
    <w:rsid w:val="009F3762"/>
    <w:rsid w:val="009F4FCC"/>
    <w:rsid w:val="00A02DC7"/>
    <w:rsid w:val="00A06980"/>
    <w:rsid w:val="00A128F9"/>
    <w:rsid w:val="00A12DEE"/>
    <w:rsid w:val="00A13E65"/>
    <w:rsid w:val="00A14634"/>
    <w:rsid w:val="00A14A92"/>
    <w:rsid w:val="00A152DC"/>
    <w:rsid w:val="00A1696E"/>
    <w:rsid w:val="00A172AE"/>
    <w:rsid w:val="00A20C9A"/>
    <w:rsid w:val="00A216C4"/>
    <w:rsid w:val="00A22061"/>
    <w:rsid w:val="00A24121"/>
    <w:rsid w:val="00A241C5"/>
    <w:rsid w:val="00A241D3"/>
    <w:rsid w:val="00A25B68"/>
    <w:rsid w:val="00A25EBB"/>
    <w:rsid w:val="00A300CD"/>
    <w:rsid w:val="00A32822"/>
    <w:rsid w:val="00A332E2"/>
    <w:rsid w:val="00A42022"/>
    <w:rsid w:val="00A43CDD"/>
    <w:rsid w:val="00A447C4"/>
    <w:rsid w:val="00A46DFF"/>
    <w:rsid w:val="00A46EA0"/>
    <w:rsid w:val="00A5429C"/>
    <w:rsid w:val="00A542BF"/>
    <w:rsid w:val="00A54F53"/>
    <w:rsid w:val="00A6007A"/>
    <w:rsid w:val="00A600F2"/>
    <w:rsid w:val="00A63F7D"/>
    <w:rsid w:val="00A64692"/>
    <w:rsid w:val="00A67A72"/>
    <w:rsid w:val="00A72175"/>
    <w:rsid w:val="00A72414"/>
    <w:rsid w:val="00A81EB6"/>
    <w:rsid w:val="00A849BC"/>
    <w:rsid w:val="00A85B4D"/>
    <w:rsid w:val="00A86AF8"/>
    <w:rsid w:val="00A92899"/>
    <w:rsid w:val="00A977ED"/>
    <w:rsid w:val="00AA1BCF"/>
    <w:rsid w:val="00AA4717"/>
    <w:rsid w:val="00AA48C4"/>
    <w:rsid w:val="00AA6AC2"/>
    <w:rsid w:val="00AA76BA"/>
    <w:rsid w:val="00AB00F6"/>
    <w:rsid w:val="00AB17BB"/>
    <w:rsid w:val="00AB4EAD"/>
    <w:rsid w:val="00AB5C52"/>
    <w:rsid w:val="00AC08D0"/>
    <w:rsid w:val="00AC5A92"/>
    <w:rsid w:val="00AC6A25"/>
    <w:rsid w:val="00AC70C1"/>
    <w:rsid w:val="00AD1FD3"/>
    <w:rsid w:val="00AD3B59"/>
    <w:rsid w:val="00AD73E7"/>
    <w:rsid w:val="00AE3409"/>
    <w:rsid w:val="00AE51D3"/>
    <w:rsid w:val="00AE56B9"/>
    <w:rsid w:val="00AE6A5D"/>
    <w:rsid w:val="00AE6C48"/>
    <w:rsid w:val="00AE71D8"/>
    <w:rsid w:val="00AF0180"/>
    <w:rsid w:val="00AF0ADC"/>
    <w:rsid w:val="00AF15E3"/>
    <w:rsid w:val="00AF22AC"/>
    <w:rsid w:val="00AF2EA1"/>
    <w:rsid w:val="00AF4A2B"/>
    <w:rsid w:val="00AF5852"/>
    <w:rsid w:val="00AF5EB4"/>
    <w:rsid w:val="00AF6F66"/>
    <w:rsid w:val="00B014D8"/>
    <w:rsid w:val="00B0156F"/>
    <w:rsid w:val="00B01F58"/>
    <w:rsid w:val="00B02584"/>
    <w:rsid w:val="00B04F76"/>
    <w:rsid w:val="00B060BD"/>
    <w:rsid w:val="00B06CBF"/>
    <w:rsid w:val="00B100F9"/>
    <w:rsid w:val="00B12C24"/>
    <w:rsid w:val="00B13108"/>
    <w:rsid w:val="00B1442C"/>
    <w:rsid w:val="00B15255"/>
    <w:rsid w:val="00B160CD"/>
    <w:rsid w:val="00B160F5"/>
    <w:rsid w:val="00B16E9B"/>
    <w:rsid w:val="00B17894"/>
    <w:rsid w:val="00B20330"/>
    <w:rsid w:val="00B20843"/>
    <w:rsid w:val="00B236E3"/>
    <w:rsid w:val="00B23B26"/>
    <w:rsid w:val="00B24CBE"/>
    <w:rsid w:val="00B24ED8"/>
    <w:rsid w:val="00B255F8"/>
    <w:rsid w:val="00B26B47"/>
    <w:rsid w:val="00B301CF"/>
    <w:rsid w:val="00B305F8"/>
    <w:rsid w:val="00B31B87"/>
    <w:rsid w:val="00B32834"/>
    <w:rsid w:val="00B36EC2"/>
    <w:rsid w:val="00B40141"/>
    <w:rsid w:val="00B402F5"/>
    <w:rsid w:val="00B41629"/>
    <w:rsid w:val="00B4355E"/>
    <w:rsid w:val="00B43A38"/>
    <w:rsid w:val="00B45B33"/>
    <w:rsid w:val="00B45D0D"/>
    <w:rsid w:val="00B469FF"/>
    <w:rsid w:val="00B52D81"/>
    <w:rsid w:val="00B5506A"/>
    <w:rsid w:val="00B60A4A"/>
    <w:rsid w:val="00B60B3E"/>
    <w:rsid w:val="00B63187"/>
    <w:rsid w:val="00B654E8"/>
    <w:rsid w:val="00B67756"/>
    <w:rsid w:val="00B67D9D"/>
    <w:rsid w:val="00B7005F"/>
    <w:rsid w:val="00B7191E"/>
    <w:rsid w:val="00B751A5"/>
    <w:rsid w:val="00B768FA"/>
    <w:rsid w:val="00B77597"/>
    <w:rsid w:val="00B77604"/>
    <w:rsid w:val="00B77EA2"/>
    <w:rsid w:val="00B80D56"/>
    <w:rsid w:val="00B8282C"/>
    <w:rsid w:val="00B82BA0"/>
    <w:rsid w:val="00B8646F"/>
    <w:rsid w:val="00B870C7"/>
    <w:rsid w:val="00B87BC6"/>
    <w:rsid w:val="00B907D0"/>
    <w:rsid w:val="00B90812"/>
    <w:rsid w:val="00B914CD"/>
    <w:rsid w:val="00B933CD"/>
    <w:rsid w:val="00B94A34"/>
    <w:rsid w:val="00B97059"/>
    <w:rsid w:val="00B975AA"/>
    <w:rsid w:val="00BA235F"/>
    <w:rsid w:val="00BA3BD1"/>
    <w:rsid w:val="00BA4092"/>
    <w:rsid w:val="00BA4A16"/>
    <w:rsid w:val="00BA6068"/>
    <w:rsid w:val="00BB17B1"/>
    <w:rsid w:val="00BB1A83"/>
    <w:rsid w:val="00BB772A"/>
    <w:rsid w:val="00BC38D1"/>
    <w:rsid w:val="00BC6932"/>
    <w:rsid w:val="00BC71F3"/>
    <w:rsid w:val="00BC74C0"/>
    <w:rsid w:val="00BC76AC"/>
    <w:rsid w:val="00BD0080"/>
    <w:rsid w:val="00BD121C"/>
    <w:rsid w:val="00BD5D22"/>
    <w:rsid w:val="00BD63C2"/>
    <w:rsid w:val="00BD78CD"/>
    <w:rsid w:val="00BD7AF0"/>
    <w:rsid w:val="00BE0B07"/>
    <w:rsid w:val="00BE1CEA"/>
    <w:rsid w:val="00BE2DD4"/>
    <w:rsid w:val="00BE6617"/>
    <w:rsid w:val="00BE72CD"/>
    <w:rsid w:val="00BF4B96"/>
    <w:rsid w:val="00BF6180"/>
    <w:rsid w:val="00BF6F1D"/>
    <w:rsid w:val="00BF78FD"/>
    <w:rsid w:val="00C006E3"/>
    <w:rsid w:val="00C0213C"/>
    <w:rsid w:val="00C0386F"/>
    <w:rsid w:val="00C05A0D"/>
    <w:rsid w:val="00C05D60"/>
    <w:rsid w:val="00C13706"/>
    <w:rsid w:val="00C17157"/>
    <w:rsid w:val="00C2191E"/>
    <w:rsid w:val="00C22850"/>
    <w:rsid w:val="00C24AC2"/>
    <w:rsid w:val="00C24D12"/>
    <w:rsid w:val="00C254C0"/>
    <w:rsid w:val="00C278BB"/>
    <w:rsid w:val="00C304AF"/>
    <w:rsid w:val="00C34C07"/>
    <w:rsid w:val="00C354C0"/>
    <w:rsid w:val="00C356CB"/>
    <w:rsid w:val="00C36A5A"/>
    <w:rsid w:val="00C37A5F"/>
    <w:rsid w:val="00C40E9E"/>
    <w:rsid w:val="00C44C1C"/>
    <w:rsid w:val="00C45AAC"/>
    <w:rsid w:val="00C460DB"/>
    <w:rsid w:val="00C47549"/>
    <w:rsid w:val="00C47864"/>
    <w:rsid w:val="00C5395F"/>
    <w:rsid w:val="00C55860"/>
    <w:rsid w:val="00C564F2"/>
    <w:rsid w:val="00C5687E"/>
    <w:rsid w:val="00C56D76"/>
    <w:rsid w:val="00C57D1B"/>
    <w:rsid w:val="00C57DCD"/>
    <w:rsid w:val="00C6206F"/>
    <w:rsid w:val="00C626FD"/>
    <w:rsid w:val="00C64FA8"/>
    <w:rsid w:val="00C721B1"/>
    <w:rsid w:val="00C73488"/>
    <w:rsid w:val="00C74247"/>
    <w:rsid w:val="00C7655C"/>
    <w:rsid w:val="00C77B5E"/>
    <w:rsid w:val="00C8051B"/>
    <w:rsid w:val="00C81ED5"/>
    <w:rsid w:val="00C81FC1"/>
    <w:rsid w:val="00C8415D"/>
    <w:rsid w:val="00C868BC"/>
    <w:rsid w:val="00C86AD9"/>
    <w:rsid w:val="00C87AE5"/>
    <w:rsid w:val="00C87B98"/>
    <w:rsid w:val="00C904F6"/>
    <w:rsid w:val="00C90AA3"/>
    <w:rsid w:val="00C90DEA"/>
    <w:rsid w:val="00C91761"/>
    <w:rsid w:val="00C95505"/>
    <w:rsid w:val="00C96AAD"/>
    <w:rsid w:val="00C9760E"/>
    <w:rsid w:val="00CA03FE"/>
    <w:rsid w:val="00CA16F4"/>
    <w:rsid w:val="00CA1A9F"/>
    <w:rsid w:val="00CA1DFB"/>
    <w:rsid w:val="00CA4BA2"/>
    <w:rsid w:val="00CA6C83"/>
    <w:rsid w:val="00CB08C8"/>
    <w:rsid w:val="00CB485A"/>
    <w:rsid w:val="00CB550B"/>
    <w:rsid w:val="00CC089E"/>
    <w:rsid w:val="00CC3946"/>
    <w:rsid w:val="00CC485E"/>
    <w:rsid w:val="00CC4DAD"/>
    <w:rsid w:val="00CC5CF1"/>
    <w:rsid w:val="00CC6959"/>
    <w:rsid w:val="00CD0066"/>
    <w:rsid w:val="00CD2D46"/>
    <w:rsid w:val="00CD5192"/>
    <w:rsid w:val="00CD6BA6"/>
    <w:rsid w:val="00CE0535"/>
    <w:rsid w:val="00CE1CA9"/>
    <w:rsid w:val="00CE3984"/>
    <w:rsid w:val="00CE71E4"/>
    <w:rsid w:val="00CF01E5"/>
    <w:rsid w:val="00CF132F"/>
    <w:rsid w:val="00CF162F"/>
    <w:rsid w:val="00CF2595"/>
    <w:rsid w:val="00CF27BD"/>
    <w:rsid w:val="00CF3D1B"/>
    <w:rsid w:val="00CF402D"/>
    <w:rsid w:val="00CF4109"/>
    <w:rsid w:val="00CF483D"/>
    <w:rsid w:val="00CF7698"/>
    <w:rsid w:val="00CF7FD9"/>
    <w:rsid w:val="00D00624"/>
    <w:rsid w:val="00D00CC2"/>
    <w:rsid w:val="00D03B04"/>
    <w:rsid w:val="00D053C1"/>
    <w:rsid w:val="00D102C0"/>
    <w:rsid w:val="00D10B7A"/>
    <w:rsid w:val="00D10EDC"/>
    <w:rsid w:val="00D1118F"/>
    <w:rsid w:val="00D13E9B"/>
    <w:rsid w:val="00D2149A"/>
    <w:rsid w:val="00D215D1"/>
    <w:rsid w:val="00D21669"/>
    <w:rsid w:val="00D21A74"/>
    <w:rsid w:val="00D22DAF"/>
    <w:rsid w:val="00D2444D"/>
    <w:rsid w:val="00D26229"/>
    <w:rsid w:val="00D32DF7"/>
    <w:rsid w:val="00D330DF"/>
    <w:rsid w:val="00D336DD"/>
    <w:rsid w:val="00D33F69"/>
    <w:rsid w:val="00D35588"/>
    <w:rsid w:val="00D36663"/>
    <w:rsid w:val="00D36965"/>
    <w:rsid w:val="00D37034"/>
    <w:rsid w:val="00D37B17"/>
    <w:rsid w:val="00D40E14"/>
    <w:rsid w:val="00D41056"/>
    <w:rsid w:val="00D42385"/>
    <w:rsid w:val="00D426FA"/>
    <w:rsid w:val="00D42D3D"/>
    <w:rsid w:val="00D4352B"/>
    <w:rsid w:val="00D435D7"/>
    <w:rsid w:val="00D45BE0"/>
    <w:rsid w:val="00D46B50"/>
    <w:rsid w:val="00D476A0"/>
    <w:rsid w:val="00D50F4F"/>
    <w:rsid w:val="00D532F8"/>
    <w:rsid w:val="00D5465A"/>
    <w:rsid w:val="00D570DA"/>
    <w:rsid w:val="00D6064B"/>
    <w:rsid w:val="00D63185"/>
    <w:rsid w:val="00D67131"/>
    <w:rsid w:val="00D67E30"/>
    <w:rsid w:val="00D67FDF"/>
    <w:rsid w:val="00D718E2"/>
    <w:rsid w:val="00D71A65"/>
    <w:rsid w:val="00D7352F"/>
    <w:rsid w:val="00D7535B"/>
    <w:rsid w:val="00D75471"/>
    <w:rsid w:val="00D766F7"/>
    <w:rsid w:val="00D77870"/>
    <w:rsid w:val="00D83B44"/>
    <w:rsid w:val="00D84257"/>
    <w:rsid w:val="00D8489B"/>
    <w:rsid w:val="00D85841"/>
    <w:rsid w:val="00D86F9E"/>
    <w:rsid w:val="00D87D7F"/>
    <w:rsid w:val="00D87EEE"/>
    <w:rsid w:val="00D90EBB"/>
    <w:rsid w:val="00D914C5"/>
    <w:rsid w:val="00D92B43"/>
    <w:rsid w:val="00D9684F"/>
    <w:rsid w:val="00D97A1D"/>
    <w:rsid w:val="00DA541A"/>
    <w:rsid w:val="00DB0203"/>
    <w:rsid w:val="00DB1863"/>
    <w:rsid w:val="00DB18F4"/>
    <w:rsid w:val="00DB387E"/>
    <w:rsid w:val="00DB3A65"/>
    <w:rsid w:val="00DB42BC"/>
    <w:rsid w:val="00DB4A88"/>
    <w:rsid w:val="00DB61B0"/>
    <w:rsid w:val="00DB68FE"/>
    <w:rsid w:val="00DB77E8"/>
    <w:rsid w:val="00DB79F4"/>
    <w:rsid w:val="00DC02B1"/>
    <w:rsid w:val="00DC27E4"/>
    <w:rsid w:val="00DC58E0"/>
    <w:rsid w:val="00DC6BCE"/>
    <w:rsid w:val="00DD09D0"/>
    <w:rsid w:val="00DD2790"/>
    <w:rsid w:val="00DD2BB7"/>
    <w:rsid w:val="00DD433A"/>
    <w:rsid w:val="00DD4BE9"/>
    <w:rsid w:val="00DD618D"/>
    <w:rsid w:val="00DD677D"/>
    <w:rsid w:val="00DD6C31"/>
    <w:rsid w:val="00DD7CBF"/>
    <w:rsid w:val="00DE06C5"/>
    <w:rsid w:val="00DE4D95"/>
    <w:rsid w:val="00DE6107"/>
    <w:rsid w:val="00DF09B1"/>
    <w:rsid w:val="00DF4593"/>
    <w:rsid w:val="00DF569B"/>
    <w:rsid w:val="00DF6FC3"/>
    <w:rsid w:val="00DF718A"/>
    <w:rsid w:val="00E02F5B"/>
    <w:rsid w:val="00E06FF7"/>
    <w:rsid w:val="00E10C90"/>
    <w:rsid w:val="00E10DE1"/>
    <w:rsid w:val="00E14096"/>
    <w:rsid w:val="00E149B2"/>
    <w:rsid w:val="00E14AF1"/>
    <w:rsid w:val="00E14E46"/>
    <w:rsid w:val="00E1540C"/>
    <w:rsid w:val="00E166AD"/>
    <w:rsid w:val="00E2180C"/>
    <w:rsid w:val="00E21E0D"/>
    <w:rsid w:val="00E25879"/>
    <w:rsid w:val="00E25FB9"/>
    <w:rsid w:val="00E26FDD"/>
    <w:rsid w:val="00E31C21"/>
    <w:rsid w:val="00E32E8D"/>
    <w:rsid w:val="00E338FC"/>
    <w:rsid w:val="00E4101F"/>
    <w:rsid w:val="00E414FD"/>
    <w:rsid w:val="00E43A99"/>
    <w:rsid w:val="00E44430"/>
    <w:rsid w:val="00E45C2C"/>
    <w:rsid w:val="00E45DA0"/>
    <w:rsid w:val="00E4607C"/>
    <w:rsid w:val="00E479A9"/>
    <w:rsid w:val="00E50588"/>
    <w:rsid w:val="00E50BB6"/>
    <w:rsid w:val="00E51FE0"/>
    <w:rsid w:val="00E5429A"/>
    <w:rsid w:val="00E542EE"/>
    <w:rsid w:val="00E55126"/>
    <w:rsid w:val="00E55D86"/>
    <w:rsid w:val="00E563FC"/>
    <w:rsid w:val="00E57671"/>
    <w:rsid w:val="00E57E07"/>
    <w:rsid w:val="00E62385"/>
    <w:rsid w:val="00E65EC4"/>
    <w:rsid w:val="00E65F53"/>
    <w:rsid w:val="00E74700"/>
    <w:rsid w:val="00E75489"/>
    <w:rsid w:val="00E77D2B"/>
    <w:rsid w:val="00E824A2"/>
    <w:rsid w:val="00E837B1"/>
    <w:rsid w:val="00E84694"/>
    <w:rsid w:val="00E85815"/>
    <w:rsid w:val="00E868F1"/>
    <w:rsid w:val="00E86E54"/>
    <w:rsid w:val="00E870E2"/>
    <w:rsid w:val="00E9201F"/>
    <w:rsid w:val="00E92B2D"/>
    <w:rsid w:val="00E935C7"/>
    <w:rsid w:val="00EA3BA6"/>
    <w:rsid w:val="00EA522A"/>
    <w:rsid w:val="00EA5C19"/>
    <w:rsid w:val="00EA773E"/>
    <w:rsid w:val="00EA7BFF"/>
    <w:rsid w:val="00EB1E87"/>
    <w:rsid w:val="00EB37E1"/>
    <w:rsid w:val="00EB3816"/>
    <w:rsid w:val="00EB3DA1"/>
    <w:rsid w:val="00EB40C9"/>
    <w:rsid w:val="00EB50D4"/>
    <w:rsid w:val="00EB739D"/>
    <w:rsid w:val="00EB7838"/>
    <w:rsid w:val="00EC0F64"/>
    <w:rsid w:val="00EC1226"/>
    <w:rsid w:val="00EC61F1"/>
    <w:rsid w:val="00EC6331"/>
    <w:rsid w:val="00EC66CA"/>
    <w:rsid w:val="00EC7C4C"/>
    <w:rsid w:val="00ED0EDC"/>
    <w:rsid w:val="00ED1ACA"/>
    <w:rsid w:val="00ED1C2E"/>
    <w:rsid w:val="00ED485F"/>
    <w:rsid w:val="00EE0605"/>
    <w:rsid w:val="00EE0D6F"/>
    <w:rsid w:val="00EE2531"/>
    <w:rsid w:val="00EE40D8"/>
    <w:rsid w:val="00EE4903"/>
    <w:rsid w:val="00EF1C98"/>
    <w:rsid w:val="00EF293D"/>
    <w:rsid w:val="00EF2CEB"/>
    <w:rsid w:val="00EF3D39"/>
    <w:rsid w:val="00EF45D5"/>
    <w:rsid w:val="00EF4F2D"/>
    <w:rsid w:val="00F00013"/>
    <w:rsid w:val="00F009FF"/>
    <w:rsid w:val="00F021E6"/>
    <w:rsid w:val="00F02783"/>
    <w:rsid w:val="00F02D25"/>
    <w:rsid w:val="00F02ED2"/>
    <w:rsid w:val="00F05C29"/>
    <w:rsid w:val="00F06066"/>
    <w:rsid w:val="00F062AD"/>
    <w:rsid w:val="00F10D3D"/>
    <w:rsid w:val="00F124CA"/>
    <w:rsid w:val="00F13327"/>
    <w:rsid w:val="00F15339"/>
    <w:rsid w:val="00F164BC"/>
    <w:rsid w:val="00F16F40"/>
    <w:rsid w:val="00F2532A"/>
    <w:rsid w:val="00F25CEB"/>
    <w:rsid w:val="00F31631"/>
    <w:rsid w:val="00F32782"/>
    <w:rsid w:val="00F36BEC"/>
    <w:rsid w:val="00F416EE"/>
    <w:rsid w:val="00F43D26"/>
    <w:rsid w:val="00F466E4"/>
    <w:rsid w:val="00F47974"/>
    <w:rsid w:val="00F516D0"/>
    <w:rsid w:val="00F5302C"/>
    <w:rsid w:val="00F534DB"/>
    <w:rsid w:val="00F53EA1"/>
    <w:rsid w:val="00F55388"/>
    <w:rsid w:val="00F55D97"/>
    <w:rsid w:val="00F571C9"/>
    <w:rsid w:val="00F57BDF"/>
    <w:rsid w:val="00F605C4"/>
    <w:rsid w:val="00F6601A"/>
    <w:rsid w:val="00F672F0"/>
    <w:rsid w:val="00F72FE5"/>
    <w:rsid w:val="00F740A1"/>
    <w:rsid w:val="00F75EFC"/>
    <w:rsid w:val="00F764A2"/>
    <w:rsid w:val="00F764EF"/>
    <w:rsid w:val="00F829BB"/>
    <w:rsid w:val="00F83E5E"/>
    <w:rsid w:val="00F854E5"/>
    <w:rsid w:val="00F920FD"/>
    <w:rsid w:val="00F92345"/>
    <w:rsid w:val="00F93670"/>
    <w:rsid w:val="00F93F39"/>
    <w:rsid w:val="00F95808"/>
    <w:rsid w:val="00F9651A"/>
    <w:rsid w:val="00F9668E"/>
    <w:rsid w:val="00FA0331"/>
    <w:rsid w:val="00FA0AD6"/>
    <w:rsid w:val="00FA2271"/>
    <w:rsid w:val="00FA7110"/>
    <w:rsid w:val="00FB188F"/>
    <w:rsid w:val="00FB32AD"/>
    <w:rsid w:val="00FB3604"/>
    <w:rsid w:val="00FB509F"/>
    <w:rsid w:val="00FB54B4"/>
    <w:rsid w:val="00FB7377"/>
    <w:rsid w:val="00FC0600"/>
    <w:rsid w:val="00FC158B"/>
    <w:rsid w:val="00FC1D1A"/>
    <w:rsid w:val="00FC20BB"/>
    <w:rsid w:val="00FC2C6A"/>
    <w:rsid w:val="00FC2FA9"/>
    <w:rsid w:val="00FC43F7"/>
    <w:rsid w:val="00FC5EDB"/>
    <w:rsid w:val="00FD0EE1"/>
    <w:rsid w:val="00FD3735"/>
    <w:rsid w:val="00FD4E76"/>
    <w:rsid w:val="00FD5636"/>
    <w:rsid w:val="00FE1428"/>
    <w:rsid w:val="00FE2379"/>
    <w:rsid w:val="00FE3617"/>
    <w:rsid w:val="00FE480C"/>
    <w:rsid w:val="00FE5073"/>
    <w:rsid w:val="00FE537A"/>
    <w:rsid w:val="00FE6CF2"/>
    <w:rsid w:val="00FF0890"/>
    <w:rsid w:val="00FF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96005"/>
  <w15:docId w15:val="{64B6254D-2855-41CC-AEEF-20E5F7EF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248"/>
    <w:rPr>
      <w:sz w:val="24"/>
      <w:szCs w:val="24"/>
    </w:rPr>
  </w:style>
  <w:style w:type="paragraph" w:styleId="Heading1">
    <w:name w:val="heading 1"/>
    <w:basedOn w:val="Normal"/>
    <w:next w:val="Normal"/>
    <w:qFormat/>
    <w:rsid w:val="00965248"/>
    <w:pPr>
      <w:keepNext/>
      <w:jc w:val="center"/>
      <w:outlineLvl w:val="0"/>
    </w:pPr>
    <w:rPr>
      <w:b/>
      <w:bCs/>
    </w:rPr>
  </w:style>
  <w:style w:type="paragraph" w:styleId="Heading2">
    <w:name w:val="heading 2"/>
    <w:basedOn w:val="Normal"/>
    <w:next w:val="Normal"/>
    <w:qFormat/>
    <w:rsid w:val="00965248"/>
    <w:pPr>
      <w:keepNext/>
      <w:ind w:left="2880"/>
      <w:outlineLvl w:val="1"/>
    </w:pPr>
    <w:rPr>
      <w:b/>
      <w:bCs/>
    </w:rPr>
  </w:style>
  <w:style w:type="paragraph" w:styleId="Heading3">
    <w:name w:val="heading 3"/>
    <w:basedOn w:val="Normal"/>
    <w:next w:val="Normal"/>
    <w:qFormat/>
    <w:rsid w:val="00965248"/>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81E"/>
    <w:rPr>
      <w:rFonts w:ascii="Segoe UI" w:hAnsi="Segoe UI" w:cs="Segoe UI"/>
      <w:sz w:val="18"/>
      <w:szCs w:val="18"/>
    </w:rPr>
  </w:style>
  <w:style w:type="paragraph" w:styleId="NormalWeb">
    <w:name w:val="Normal (Web)"/>
    <w:basedOn w:val="Normal"/>
    <w:uiPriority w:val="99"/>
    <w:unhideWhenUsed/>
    <w:rsid w:val="00227636"/>
    <w:pPr>
      <w:spacing w:after="150"/>
    </w:pPr>
  </w:style>
  <w:style w:type="paragraph" w:styleId="Header">
    <w:name w:val="header"/>
    <w:basedOn w:val="Normal"/>
    <w:link w:val="HeaderChar"/>
    <w:uiPriority w:val="99"/>
    <w:unhideWhenUsed/>
    <w:rsid w:val="00326D6A"/>
    <w:pPr>
      <w:tabs>
        <w:tab w:val="center" w:pos="4680"/>
        <w:tab w:val="right" w:pos="9360"/>
      </w:tabs>
    </w:pPr>
  </w:style>
  <w:style w:type="character" w:customStyle="1" w:styleId="HeaderChar">
    <w:name w:val="Header Char"/>
    <w:basedOn w:val="DefaultParagraphFont"/>
    <w:link w:val="Header"/>
    <w:uiPriority w:val="99"/>
    <w:rsid w:val="00326D6A"/>
    <w:rPr>
      <w:sz w:val="24"/>
      <w:szCs w:val="24"/>
    </w:rPr>
  </w:style>
  <w:style w:type="paragraph" w:styleId="Footer">
    <w:name w:val="footer"/>
    <w:basedOn w:val="Normal"/>
    <w:link w:val="FooterChar"/>
    <w:uiPriority w:val="99"/>
    <w:unhideWhenUsed/>
    <w:rsid w:val="00326D6A"/>
    <w:pPr>
      <w:tabs>
        <w:tab w:val="center" w:pos="4680"/>
        <w:tab w:val="right" w:pos="9360"/>
      </w:tabs>
    </w:pPr>
  </w:style>
  <w:style w:type="character" w:customStyle="1" w:styleId="FooterChar">
    <w:name w:val="Footer Char"/>
    <w:basedOn w:val="DefaultParagraphFont"/>
    <w:link w:val="Footer"/>
    <w:uiPriority w:val="99"/>
    <w:rsid w:val="00326D6A"/>
    <w:rPr>
      <w:sz w:val="24"/>
      <w:szCs w:val="24"/>
    </w:rPr>
  </w:style>
  <w:style w:type="character" w:styleId="PlaceholderText">
    <w:name w:val="Placeholder Text"/>
    <w:basedOn w:val="DefaultParagraphFont"/>
    <w:uiPriority w:val="99"/>
    <w:semiHidden/>
    <w:rsid w:val="007E2232"/>
    <w:rPr>
      <w:color w:val="808080"/>
    </w:rPr>
  </w:style>
  <w:style w:type="paragraph" w:styleId="PlainText">
    <w:name w:val="Plain Text"/>
    <w:basedOn w:val="Normal"/>
    <w:link w:val="PlainTextChar"/>
    <w:uiPriority w:val="99"/>
    <w:unhideWhenUsed/>
    <w:rsid w:val="00BD63C2"/>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BD63C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56517">
      <w:bodyDiv w:val="1"/>
      <w:marLeft w:val="0"/>
      <w:marRight w:val="0"/>
      <w:marTop w:val="0"/>
      <w:marBottom w:val="0"/>
      <w:divBdr>
        <w:top w:val="none" w:sz="0" w:space="0" w:color="auto"/>
        <w:left w:val="none" w:sz="0" w:space="0" w:color="auto"/>
        <w:bottom w:val="none" w:sz="0" w:space="0" w:color="auto"/>
        <w:right w:val="none" w:sz="0" w:space="0" w:color="auto"/>
      </w:divBdr>
    </w:div>
    <w:div w:id="846791970">
      <w:bodyDiv w:val="1"/>
      <w:marLeft w:val="0"/>
      <w:marRight w:val="0"/>
      <w:marTop w:val="0"/>
      <w:marBottom w:val="0"/>
      <w:divBdr>
        <w:top w:val="none" w:sz="0" w:space="0" w:color="auto"/>
        <w:left w:val="none" w:sz="0" w:space="0" w:color="auto"/>
        <w:bottom w:val="none" w:sz="0" w:space="0" w:color="auto"/>
        <w:right w:val="none" w:sz="0" w:space="0" w:color="auto"/>
      </w:divBdr>
    </w:div>
    <w:div w:id="171045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72B50-9EC8-4408-A420-0901DEC5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TASCOSA COUNTY</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COSA COUNTY</dc:title>
  <dc:subject/>
  <dc:creator>You</dc:creator>
  <cp:keywords/>
  <dc:description/>
  <cp:lastModifiedBy>Jean</cp:lastModifiedBy>
  <cp:revision>18</cp:revision>
  <cp:lastPrinted>2018-10-18T17:18:00Z</cp:lastPrinted>
  <dcterms:created xsi:type="dcterms:W3CDTF">2018-10-09T20:38:00Z</dcterms:created>
  <dcterms:modified xsi:type="dcterms:W3CDTF">2018-10-19T13:44:00Z</dcterms:modified>
</cp:coreProperties>
</file>